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341" w:rsidRPr="00E83341" w:rsidRDefault="00422849" w:rsidP="0042284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</w:t>
      </w:r>
      <w:r w:rsidR="00E83341" w:rsidRPr="00E83341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E83341" w:rsidRPr="00E83341" w:rsidRDefault="00042259" w:rsidP="00E83341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Договору от _________2021</w:t>
      </w:r>
    </w:p>
    <w:p w:rsidR="00E83341" w:rsidRDefault="00422849" w:rsidP="0042284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042259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E83341" w:rsidRDefault="00422849" w:rsidP="0042284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</w:t>
      </w:r>
      <w:r w:rsidR="00042259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BF1E5E" w:rsidRDefault="00BF1E5E" w:rsidP="00BF1E5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53717">
        <w:rPr>
          <w:rFonts w:ascii="Times New Roman" w:hAnsi="Times New Roman" w:cs="Times New Roman"/>
          <w:bCs/>
          <w:sz w:val="28"/>
          <w:szCs w:val="28"/>
        </w:rPr>
        <w:t>Перечень работ и услуг по управлению, содержанию и ремонту общего им</w:t>
      </w:r>
      <w:r>
        <w:rPr>
          <w:rFonts w:ascii="Times New Roman" w:hAnsi="Times New Roman" w:cs="Times New Roman"/>
          <w:bCs/>
          <w:sz w:val="28"/>
          <w:szCs w:val="28"/>
        </w:rPr>
        <w:t xml:space="preserve">ущества </w:t>
      </w:r>
    </w:p>
    <w:p w:rsidR="00BF1E5E" w:rsidRDefault="00BF1E5E" w:rsidP="00BF1E5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многоквартирном доме </w:t>
      </w:r>
      <w:r w:rsidR="0040363B">
        <w:rPr>
          <w:rFonts w:ascii="Times New Roman" w:hAnsi="Times New Roman" w:cs="Times New Roman"/>
          <w:bCs/>
          <w:sz w:val="28"/>
          <w:szCs w:val="28"/>
        </w:rPr>
        <w:t>1</w:t>
      </w:r>
      <w:r w:rsidR="00F218B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53717">
        <w:rPr>
          <w:rFonts w:ascii="Times New Roman" w:hAnsi="Times New Roman" w:cs="Times New Roman"/>
          <w:bCs/>
          <w:sz w:val="28"/>
          <w:szCs w:val="28"/>
        </w:rPr>
        <w:t xml:space="preserve">по улице </w:t>
      </w:r>
      <w:r w:rsidR="0040363B">
        <w:rPr>
          <w:rFonts w:ascii="Times New Roman" w:hAnsi="Times New Roman" w:cs="Times New Roman"/>
          <w:bCs/>
          <w:sz w:val="28"/>
          <w:szCs w:val="28"/>
        </w:rPr>
        <w:t>Зои Космодемьянской</w:t>
      </w:r>
    </w:p>
    <w:p w:rsidR="00E83341" w:rsidRDefault="00E83341" w:rsidP="00E83341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96BB0" w:rsidRPr="00E83341" w:rsidRDefault="00596BB0" w:rsidP="00A701B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459" w:type="dxa"/>
        <w:tblInd w:w="250" w:type="dxa"/>
        <w:tblLook w:val="04A0" w:firstRow="1" w:lastRow="0" w:firstColumn="1" w:lastColumn="0" w:noHBand="0" w:noVBand="1"/>
      </w:tblPr>
      <w:tblGrid>
        <w:gridCol w:w="706"/>
        <w:gridCol w:w="6949"/>
        <w:gridCol w:w="6804"/>
      </w:tblGrid>
      <w:tr w:rsidR="004D42C4" w:rsidRPr="00596BB0" w:rsidTr="00BF1E5E">
        <w:trPr>
          <w:trHeight w:val="492"/>
          <w:tblHeader/>
        </w:trPr>
        <w:tc>
          <w:tcPr>
            <w:tcW w:w="706" w:type="dxa"/>
            <w:tcBorders>
              <w:top w:val="single" w:sz="4" w:space="0" w:color="auto"/>
            </w:tcBorders>
            <w:hideMark/>
          </w:tcPr>
          <w:p w:rsidR="004D42C4" w:rsidRPr="00596BB0" w:rsidRDefault="004D42C4" w:rsidP="00227A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6BB0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6949" w:type="dxa"/>
            <w:tcBorders>
              <w:top w:val="single" w:sz="4" w:space="0" w:color="auto"/>
            </w:tcBorders>
            <w:hideMark/>
          </w:tcPr>
          <w:p w:rsidR="004D42C4" w:rsidRPr="00596BB0" w:rsidRDefault="004D42C4" w:rsidP="00227A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6BB0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работ</w:t>
            </w:r>
            <w:r w:rsidR="00227A70" w:rsidRPr="00596B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услуг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hideMark/>
          </w:tcPr>
          <w:p w:rsidR="004D42C4" w:rsidRPr="00596BB0" w:rsidRDefault="004D42C4" w:rsidP="00227A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6B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ебования к объему, качеству и </w:t>
            </w:r>
            <w:r w:rsidR="00E43B01" w:rsidRPr="00596BB0">
              <w:rPr>
                <w:rFonts w:ascii="Times New Roman" w:hAnsi="Times New Roman" w:cs="Times New Roman"/>
                <w:bCs/>
                <w:sz w:val="24"/>
                <w:szCs w:val="24"/>
              </w:rPr>
              <w:t>периодичности</w:t>
            </w:r>
          </w:p>
        </w:tc>
      </w:tr>
      <w:tr w:rsidR="00E43B01" w:rsidRPr="00596BB0" w:rsidTr="00042259">
        <w:trPr>
          <w:trHeight w:val="172"/>
        </w:trPr>
        <w:tc>
          <w:tcPr>
            <w:tcW w:w="14459" w:type="dxa"/>
            <w:gridSpan w:val="3"/>
            <w:hideMark/>
          </w:tcPr>
          <w:p w:rsidR="00E43B01" w:rsidRPr="00596BB0" w:rsidRDefault="005B2D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6B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="00E43B01" w:rsidRPr="00596BB0">
              <w:rPr>
                <w:rFonts w:ascii="Times New Roman" w:hAnsi="Times New Roman" w:cs="Times New Roman"/>
                <w:bCs/>
                <w:sz w:val="24"/>
                <w:szCs w:val="24"/>
              </w:rPr>
              <w:t>Работы, выполняемые в отношении фундаментов</w:t>
            </w:r>
            <w:r w:rsidR="00042259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</w:tr>
      <w:tr w:rsidR="004D42C4" w:rsidRPr="00596BB0" w:rsidTr="00BF1E5E">
        <w:trPr>
          <w:trHeight w:val="1375"/>
        </w:trPr>
        <w:tc>
          <w:tcPr>
            <w:tcW w:w="706" w:type="dxa"/>
            <w:hideMark/>
          </w:tcPr>
          <w:p w:rsidR="004D42C4" w:rsidRPr="00596BB0" w:rsidRDefault="004D42C4" w:rsidP="00042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B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2D5B" w:rsidRPr="00596BB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949" w:type="dxa"/>
            <w:hideMark/>
          </w:tcPr>
          <w:p w:rsidR="00042259" w:rsidRDefault="00DE4342" w:rsidP="00042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D42C4" w:rsidRPr="00596BB0">
              <w:rPr>
                <w:rFonts w:ascii="Times New Roman" w:hAnsi="Times New Roman" w:cs="Times New Roman"/>
                <w:sz w:val="24"/>
                <w:szCs w:val="24"/>
              </w:rPr>
              <w:t>роверка технического состояния видимых частей конструкций с выявлением:</w:t>
            </w:r>
          </w:p>
          <w:p w:rsidR="00803AB0" w:rsidRDefault="00042259" w:rsidP="00042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4D42C4" w:rsidRPr="00596BB0">
              <w:rPr>
                <w:rFonts w:ascii="Times New Roman" w:hAnsi="Times New Roman" w:cs="Times New Roman"/>
                <w:sz w:val="24"/>
                <w:szCs w:val="24"/>
              </w:rPr>
              <w:t>признаков неравномерных осадок фундаментов;</w:t>
            </w:r>
          </w:p>
          <w:p w:rsidR="004D42C4" w:rsidRPr="00596BB0" w:rsidRDefault="00042259" w:rsidP="00042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4D42C4" w:rsidRPr="00596BB0">
              <w:rPr>
                <w:rFonts w:ascii="Times New Roman" w:hAnsi="Times New Roman" w:cs="Times New Roman"/>
                <w:sz w:val="24"/>
                <w:szCs w:val="24"/>
              </w:rPr>
              <w:t xml:space="preserve">коррозии арматуры, расслаивания, трещин, выпучивания, отклонения от вертикали </w:t>
            </w:r>
          </w:p>
        </w:tc>
        <w:tc>
          <w:tcPr>
            <w:tcW w:w="6804" w:type="dxa"/>
            <w:hideMark/>
          </w:tcPr>
          <w:p w:rsidR="004D42C4" w:rsidRPr="00596BB0" w:rsidRDefault="004D42C4" w:rsidP="00042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BB0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нарушений - детальное обследование и составление плана мероприятий по устранению причин нарушения и восстановлению эксплуатационных свойств конструкций</w:t>
            </w:r>
          </w:p>
        </w:tc>
      </w:tr>
      <w:tr w:rsidR="004D42C4" w:rsidRPr="00596BB0" w:rsidTr="00BF1E5E">
        <w:trPr>
          <w:trHeight w:val="553"/>
        </w:trPr>
        <w:tc>
          <w:tcPr>
            <w:tcW w:w="706" w:type="dxa"/>
            <w:hideMark/>
          </w:tcPr>
          <w:p w:rsidR="004D42C4" w:rsidRPr="00596BB0" w:rsidRDefault="005B2D5B" w:rsidP="00042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BB0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949" w:type="dxa"/>
            <w:hideMark/>
          </w:tcPr>
          <w:p w:rsidR="004D42C4" w:rsidRPr="00596BB0" w:rsidRDefault="00DE4342" w:rsidP="00042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D42C4" w:rsidRPr="00596BB0">
              <w:rPr>
                <w:rFonts w:ascii="Times New Roman" w:hAnsi="Times New Roman" w:cs="Times New Roman"/>
                <w:sz w:val="24"/>
                <w:szCs w:val="24"/>
              </w:rPr>
              <w:t xml:space="preserve">роверка состояния гидроизоляции фундаментов </w:t>
            </w:r>
          </w:p>
        </w:tc>
        <w:tc>
          <w:tcPr>
            <w:tcW w:w="6804" w:type="dxa"/>
            <w:hideMark/>
          </w:tcPr>
          <w:p w:rsidR="004D42C4" w:rsidRPr="00596BB0" w:rsidRDefault="004D42C4" w:rsidP="00042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BB0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нарушений - восстановление работоспособности</w:t>
            </w:r>
          </w:p>
        </w:tc>
      </w:tr>
      <w:tr w:rsidR="005B2D5B" w:rsidRPr="00596BB0" w:rsidTr="00BF1E5E">
        <w:trPr>
          <w:trHeight w:val="269"/>
        </w:trPr>
        <w:tc>
          <w:tcPr>
            <w:tcW w:w="14459" w:type="dxa"/>
            <w:gridSpan w:val="3"/>
          </w:tcPr>
          <w:p w:rsidR="005B2D5B" w:rsidRPr="00596BB0" w:rsidRDefault="005B2D5B" w:rsidP="000422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BB0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042259">
              <w:rPr>
                <w:rFonts w:ascii="Times New Roman" w:hAnsi="Times New Roman" w:cs="Times New Roman"/>
                <w:sz w:val="24"/>
                <w:szCs w:val="24"/>
              </w:rPr>
              <w:t>Работы, выполняемые в отношении подвалов многоквартирного дома:</w:t>
            </w:r>
          </w:p>
        </w:tc>
      </w:tr>
      <w:tr w:rsidR="005B2D5B" w:rsidRPr="00596BB0" w:rsidTr="00F714ED">
        <w:trPr>
          <w:trHeight w:val="768"/>
        </w:trPr>
        <w:tc>
          <w:tcPr>
            <w:tcW w:w="706" w:type="dxa"/>
          </w:tcPr>
          <w:p w:rsidR="005B2D5B" w:rsidRPr="00596BB0" w:rsidRDefault="005B2D5B" w:rsidP="00042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BB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949" w:type="dxa"/>
          </w:tcPr>
          <w:p w:rsidR="005B2D5B" w:rsidRPr="00596BB0" w:rsidRDefault="00DE4342" w:rsidP="000422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B2D5B" w:rsidRPr="00596BB0">
              <w:rPr>
                <w:rFonts w:ascii="Times New Roman" w:hAnsi="Times New Roman" w:cs="Times New Roman"/>
                <w:sz w:val="24"/>
                <w:szCs w:val="24"/>
              </w:rPr>
              <w:t xml:space="preserve">роверка температурно-влажностного режима подвальных помещений и при выявлении нарушений </w:t>
            </w:r>
            <w:r w:rsidR="00D53717" w:rsidRPr="00596BB0">
              <w:rPr>
                <w:rFonts w:ascii="Times New Roman" w:hAnsi="Times New Roman" w:cs="Times New Roman"/>
                <w:sz w:val="24"/>
                <w:szCs w:val="24"/>
              </w:rPr>
              <w:t>устранение причин его нарушения</w:t>
            </w:r>
          </w:p>
        </w:tc>
        <w:tc>
          <w:tcPr>
            <w:tcW w:w="6804" w:type="dxa"/>
          </w:tcPr>
          <w:p w:rsidR="005B2D5B" w:rsidRPr="00596BB0" w:rsidRDefault="005B2D5B" w:rsidP="00042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BB0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нарушений</w:t>
            </w:r>
          </w:p>
        </w:tc>
      </w:tr>
      <w:tr w:rsidR="005B2D5B" w:rsidRPr="00596BB0" w:rsidTr="00BF1E5E">
        <w:trPr>
          <w:trHeight w:val="728"/>
        </w:trPr>
        <w:tc>
          <w:tcPr>
            <w:tcW w:w="706" w:type="dxa"/>
          </w:tcPr>
          <w:p w:rsidR="005B2D5B" w:rsidRPr="00596BB0" w:rsidRDefault="005B2D5B" w:rsidP="00042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BB0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949" w:type="dxa"/>
            <w:tcBorders>
              <w:bottom w:val="single" w:sz="4" w:space="0" w:color="auto"/>
            </w:tcBorders>
          </w:tcPr>
          <w:p w:rsidR="00596BB0" w:rsidRPr="00596BB0" w:rsidRDefault="00DE4342" w:rsidP="000422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B2D5B" w:rsidRPr="00596BB0">
              <w:rPr>
                <w:rFonts w:ascii="Times New Roman" w:hAnsi="Times New Roman" w:cs="Times New Roman"/>
                <w:sz w:val="24"/>
                <w:szCs w:val="24"/>
              </w:rPr>
              <w:t>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</w:t>
            </w:r>
          </w:p>
        </w:tc>
        <w:tc>
          <w:tcPr>
            <w:tcW w:w="6804" w:type="dxa"/>
          </w:tcPr>
          <w:p w:rsidR="005B2D5B" w:rsidRPr="00596BB0" w:rsidRDefault="005B2D5B" w:rsidP="00042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BB0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нарушений</w:t>
            </w:r>
          </w:p>
        </w:tc>
      </w:tr>
      <w:tr w:rsidR="00DF25F5" w:rsidRPr="00596BB0" w:rsidTr="00BF1E5E">
        <w:trPr>
          <w:trHeight w:val="728"/>
        </w:trPr>
        <w:tc>
          <w:tcPr>
            <w:tcW w:w="706" w:type="dxa"/>
          </w:tcPr>
          <w:p w:rsidR="00DF25F5" w:rsidRPr="00596BB0" w:rsidRDefault="006561CE" w:rsidP="00042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949" w:type="dxa"/>
            <w:tcBorders>
              <w:bottom w:val="single" w:sz="4" w:space="0" w:color="auto"/>
            </w:tcBorders>
          </w:tcPr>
          <w:p w:rsidR="00DF25F5" w:rsidRDefault="00DF25F5" w:rsidP="000422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м дверей подвалов и технических подполий,</w:t>
            </w:r>
            <w:r w:rsidR="007477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орных устройств на них. Устранение выявл</w:t>
            </w:r>
            <w:r w:rsidR="00115F55">
              <w:rPr>
                <w:rFonts w:ascii="Times New Roman" w:hAnsi="Times New Roman" w:cs="Times New Roman"/>
                <w:sz w:val="24"/>
                <w:szCs w:val="24"/>
              </w:rPr>
              <w:t>енных неисправ</w:t>
            </w:r>
            <w:r w:rsidR="00643C45">
              <w:rPr>
                <w:rFonts w:ascii="Times New Roman" w:hAnsi="Times New Roman" w:cs="Times New Roman"/>
                <w:sz w:val="24"/>
                <w:szCs w:val="24"/>
              </w:rPr>
              <w:t>ностей</w:t>
            </w:r>
          </w:p>
        </w:tc>
        <w:tc>
          <w:tcPr>
            <w:tcW w:w="6804" w:type="dxa"/>
          </w:tcPr>
          <w:p w:rsidR="00DF25F5" w:rsidRPr="00596BB0" w:rsidRDefault="007477EF" w:rsidP="00042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</w:t>
            </w:r>
            <w:r w:rsidR="00C448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явлении</w:t>
            </w:r>
            <w:r w:rsidR="00C448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ушений</w:t>
            </w:r>
          </w:p>
        </w:tc>
      </w:tr>
      <w:tr w:rsidR="00596BB0" w:rsidRPr="00596BB0" w:rsidTr="00042259">
        <w:trPr>
          <w:trHeight w:val="224"/>
        </w:trPr>
        <w:tc>
          <w:tcPr>
            <w:tcW w:w="14459" w:type="dxa"/>
            <w:gridSpan w:val="3"/>
            <w:hideMark/>
          </w:tcPr>
          <w:p w:rsidR="00596BB0" w:rsidRPr="00596BB0" w:rsidRDefault="00596BB0" w:rsidP="0004225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6BB0">
              <w:rPr>
                <w:rFonts w:ascii="Times New Roman" w:hAnsi="Times New Roman" w:cs="Times New Roman"/>
                <w:bCs/>
                <w:sz w:val="24"/>
                <w:szCs w:val="24"/>
              </w:rPr>
              <w:t>3. Работы, выполняемые для надлежащего содержания стен многоквартирного дома</w:t>
            </w:r>
            <w:r w:rsidR="00042259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</w:tr>
      <w:tr w:rsidR="00596BB0" w:rsidRPr="00596BB0" w:rsidTr="00BF1E5E">
        <w:trPr>
          <w:trHeight w:val="1600"/>
        </w:trPr>
        <w:tc>
          <w:tcPr>
            <w:tcW w:w="706" w:type="dxa"/>
            <w:hideMark/>
          </w:tcPr>
          <w:p w:rsidR="00596BB0" w:rsidRPr="00596BB0" w:rsidRDefault="00596BB0" w:rsidP="00042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B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6949" w:type="dxa"/>
            <w:hideMark/>
          </w:tcPr>
          <w:p w:rsidR="00596BB0" w:rsidRPr="00596BB0" w:rsidRDefault="00A701B9" w:rsidP="00042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96BB0" w:rsidRPr="00596BB0">
              <w:rPr>
                <w:rFonts w:ascii="Times New Roman" w:hAnsi="Times New Roman" w:cs="Times New Roman"/>
                <w:sz w:val="24"/>
                <w:szCs w:val="24"/>
              </w:rPr>
              <w:t>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</w:t>
            </w:r>
          </w:p>
        </w:tc>
        <w:tc>
          <w:tcPr>
            <w:tcW w:w="6804" w:type="dxa"/>
            <w:hideMark/>
          </w:tcPr>
          <w:p w:rsidR="00596BB0" w:rsidRPr="00596BB0" w:rsidRDefault="00596BB0" w:rsidP="00042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BB0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</w:t>
            </w:r>
          </w:p>
        </w:tc>
      </w:tr>
      <w:tr w:rsidR="00596BB0" w:rsidRPr="00596BB0" w:rsidTr="00BF1E5E">
        <w:trPr>
          <w:trHeight w:val="1130"/>
        </w:trPr>
        <w:tc>
          <w:tcPr>
            <w:tcW w:w="706" w:type="dxa"/>
            <w:hideMark/>
          </w:tcPr>
          <w:p w:rsidR="00596BB0" w:rsidRPr="00596BB0" w:rsidRDefault="00596BB0" w:rsidP="00042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BB0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949" w:type="dxa"/>
            <w:hideMark/>
          </w:tcPr>
          <w:p w:rsidR="00596BB0" w:rsidRPr="00596BB0" w:rsidRDefault="00A701B9" w:rsidP="00042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96BB0" w:rsidRPr="00596BB0">
              <w:rPr>
                <w:rFonts w:ascii="Times New Roman" w:hAnsi="Times New Roman" w:cs="Times New Roman"/>
                <w:sz w:val="24"/>
                <w:szCs w:val="24"/>
              </w:rPr>
              <w:t xml:space="preserve">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</w:t>
            </w:r>
          </w:p>
        </w:tc>
        <w:tc>
          <w:tcPr>
            <w:tcW w:w="6804" w:type="dxa"/>
            <w:hideMark/>
          </w:tcPr>
          <w:p w:rsidR="00596BB0" w:rsidRPr="00596BB0" w:rsidRDefault="00596BB0" w:rsidP="00042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BB0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</w:t>
            </w:r>
          </w:p>
        </w:tc>
      </w:tr>
      <w:tr w:rsidR="00596BB0" w:rsidRPr="00596BB0" w:rsidTr="00643C45">
        <w:trPr>
          <w:trHeight w:val="217"/>
        </w:trPr>
        <w:tc>
          <w:tcPr>
            <w:tcW w:w="14459" w:type="dxa"/>
            <w:gridSpan w:val="3"/>
            <w:hideMark/>
          </w:tcPr>
          <w:p w:rsidR="00596BB0" w:rsidRPr="00596BB0" w:rsidRDefault="00596BB0" w:rsidP="0004225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6BB0">
              <w:rPr>
                <w:rFonts w:ascii="Times New Roman" w:hAnsi="Times New Roman" w:cs="Times New Roman"/>
                <w:bCs/>
                <w:sz w:val="24"/>
                <w:szCs w:val="24"/>
              </w:rPr>
              <w:t>4. Работы, выполняемые в целях надлежащего содержания перекрытий и покрытий многоквартирного дома</w:t>
            </w:r>
            <w:r w:rsidR="00643C45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</w:tr>
      <w:tr w:rsidR="00596BB0" w:rsidRPr="00596BB0" w:rsidTr="00F714ED">
        <w:trPr>
          <w:trHeight w:val="797"/>
        </w:trPr>
        <w:tc>
          <w:tcPr>
            <w:tcW w:w="706" w:type="dxa"/>
            <w:hideMark/>
          </w:tcPr>
          <w:p w:rsidR="00596BB0" w:rsidRPr="00596BB0" w:rsidRDefault="00596BB0" w:rsidP="00042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BB0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6949" w:type="dxa"/>
            <w:hideMark/>
          </w:tcPr>
          <w:p w:rsidR="00596BB0" w:rsidRPr="00596BB0" w:rsidRDefault="00A701B9" w:rsidP="00042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96BB0" w:rsidRPr="00596BB0">
              <w:rPr>
                <w:rFonts w:ascii="Times New Roman" w:hAnsi="Times New Roman" w:cs="Times New Roman"/>
                <w:sz w:val="24"/>
                <w:szCs w:val="24"/>
              </w:rPr>
              <w:t>ыявление нарушений условий эксплуатации, несанкционированных изменений конструктивного решения, выявления прогибов, трещин и колебаний перекрытий</w:t>
            </w:r>
          </w:p>
        </w:tc>
        <w:tc>
          <w:tcPr>
            <w:tcW w:w="6804" w:type="dxa"/>
            <w:hideMark/>
          </w:tcPr>
          <w:p w:rsidR="00596BB0" w:rsidRPr="00596BB0" w:rsidRDefault="00596BB0" w:rsidP="00042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BB0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596BB0" w:rsidRPr="00596BB0" w:rsidTr="00F714ED">
        <w:trPr>
          <w:trHeight w:val="794"/>
        </w:trPr>
        <w:tc>
          <w:tcPr>
            <w:tcW w:w="706" w:type="dxa"/>
            <w:hideMark/>
          </w:tcPr>
          <w:p w:rsidR="00596BB0" w:rsidRPr="00596BB0" w:rsidRDefault="00596BB0" w:rsidP="00042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BB0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6949" w:type="dxa"/>
            <w:hideMark/>
          </w:tcPr>
          <w:p w:rsidR="00596BB0" w:rsidRPr="00596BB0" w:rsidRDefault="00A701B9" w:rsidP="00042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96BB0" w:rsidRPr="00596BB0">
              <w:rPr>
                <w:rFonts w:ascii="Times New Roman" w:hAnsi="Times New Roman" w:cs="Times New Roman"/>
                <w:sz w:val="24"/>
                <w:szCs w:val="24"/>
              </w:rPr>
              <w:t>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</w:t>
            </w:r>
          </w:p>
        </w:tc>
        <w:tc>
          <w:tcPr>
            <w:tcW w:w="6804" w:type="dxa"/>
            <w:hideMark/>
          </w:tcPr>
          <w:p w:rsidR="00596BB0" w:rsidRPr="00596BB0" w:rsidRDefault="00596BB0" w:rsidP="00042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BB0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5235D3" w:rsidRPr="00596BB0" w:rsidTr="00BF1E5E">
        <w:trPr>
          <w:trHeight w:val="299"/>
        </w:trPr>
        <w:tc>
          <w:tcPr>
            <w:tcW w:w="14459" w:type="dxa"/>
            <w:gridSpan w:val="3"/>
          </w:tcPr>
          <w:p w:rsidR="005235D3" w:rsidRPr="00596BB0" w:rsidRDefault="005235D3" w:rsidP="00042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Работы, выполняемые в целях надлежащего содержания балок</w:t>
            </w:r>
            <w:r w:rsidR="00C74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ригелей) перекрытий и покрытий многоквартирного дома</w:t>
            </w:r>
            <w:r w:rsidR="00643C4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596BB0" w:rsidRPr="00596BB0" w:rsidTr="00BF1E5E">
        <w:trPr>
          <w:trHeight w:val="1048"/>
        </w:trPr>
        <w:tc>
          <w:tcPr>
            <w:tcW w:w="706" w:type="dxa"/>
            <w:hideMark/>
          </w:tcPr>
          <w:p w:rsidR="00596BB0" w:rsidRPr="00596BB0" w:rsidRDefault="00596BB0" w:rsidP="00042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BB0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6949" w:type="dxa"/>
            <w:hideMark/>
          </w:tcPr>
          <w:p w:rsidR="00EA4FDF" w:rsidRPr="00596BB0" w:rsidRDefault="00A701B9" w:rsidP="00042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96BB0" w:rsidRPr="00596BB0">
              <w:rPr>
                <w:rFonts w:ascii="Times New Roman" w:hAnsi="Times New Roman" w:cs="Times New Roman"/>
                <w:sz w:val="24"/>
                <w:szCs w:val="24"/>
              </w:rPr>
              <w:t>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</w:t>
            </w:r>
          </w:p>
        </w:tc>
        <w:tc>
          <w:tcPr>
            <w:tcW w:w="6804" w:type="dxa"/>
            <w:hideMark/>
          </w:tcPr>
          <w:p w:rsidR="00596BB0" w:rsidRPr="00596BB0" w:rsidRDefault="00596BB0" w:rsidP="00042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BB0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EA4FDF" w:rsidRPr="00596BB0" w:rsidTr="00BF1E5E">
        <w:trPr>
          <w:trHeight w:val="586"/>
        </w:trPr>
        <w:tc>
          <w:tcPr>
            <w:tcW w:w="706" w:type="dxa"/>
          </w:tcPr>
          <w:p w:rsidR="00EA4FDF" w:rsidRPr="00596BB0" w:rsidRDefault="00445B4F" w:rsidP="0004225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2</w:t>
            </w:r>
          </w:p>
        </w:tc>
        <w:tc>
          <w:tcPr>
            <w:tcW w:w="6949" w:type="dxa"/>
          </w:tcPr>
          <w:p w:rsidR="00EA4FDF" w:rsidRPr="00596BB0" w:rsidRDefault="00040A04" w:rsidP="0004225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596BB0">
              <w:rPr>
                <w:rFonts w:ascii="Times New Roman" w:hAnsi="Times New Roman" w:cs="Times New Roman"/>
                <w:bCs/>
                <w:sz w:val="24"/>
                <w:szCs w:val="24"/>
              </w:rPr>
              <w:t>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и балками перекрытий и покрытий</w:t>
            </w:r>
          </w:p>
        </w:tc>
        <w:tc>
          <w:tcPr>
            <w:tcW w:w="6804" w:type="dxa"/>
          </w:tcPr>
          <w:p w:rsidR="00EA4FDF" w:rsidRPr="00596BB0" w:rsidRDefault="00040A04" w:rsidP="0004225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6BB0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040A04" w:rsidRPr="00596BB0" w:rsidTr="00643C45">
        <w:trPr>
          <w:trHeight w:val="104"/>
        </w:trPr>
        <w:tc>
          <w:tcPr>
            <w:tcW w:w="14459" w:type="dxa"/>
            <w:gridSpan w:val="3"/>
            <w:hideMark/>
          </w:tcPr>
          <w:p w:rsidR="00040A04" w:rsidRPr="00596BB0" w:rsidRDefault="00040A04" w:rsidP="0004225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6BB0">
              <w:rPr>
                <w:rFonts w:ascii="Times New Roman" w:hAnsi="Times New Roman" w:cs="Times New Roman"/>
                <w:bCs/>
                <w:sz w:val="24"/>
                <w:szCs w:val="24"/>
              </w:rPr>
              <w:t>6. Работы, выполняемые в целях надлежащего содержания крыш</w:t>
            </w:r>
            <w:r w:rsidR="00643C45">
              <w:rPr>
                <w:rFonts w:ascii="Times New Roman" w:hAnsi="Times New Roman" w:cs="Times New Roman"/>
                <w:bCs/>
                <w:sz w:val="24"/>
                <w:szCs w:val="24"/>
              </w:rPr>
              <w:t>и в</w:t>
            </w:r>
            <w:r w:rsidRPr="00596B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ногоквартирном доме</w:t>
            </w:r>
            <w:r w:rsidR="00643C45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</w:tr>
      <w:tr w:rsidR="00A52E44" w:rsidRPr="00596BB0" w:rsidTr="00BF1E5E">
        <w:trPr>
          <w:trHeight w:val="549"/>
        </w:trPr>
        <w:tc>
          <w:tcPr>
            <w:tcW w:w="706" w:type="dxa"/>
            <w:hideMark/>
          </w:tcPr>
          <w:p w:rsidR="00A52E44" w:rsidRPr="00596BB0" w:rsidRDefault="00A52E44" w:rsidP="00042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BB0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6949" w:type="dxa"/>
            <w:hideMark/>
          </w:tcPr>
          <w:p w:rsidR="00A52E44" w:rsidRPr="00596BB0" w:rsidRDefault="00A52E44" w:rsidP="00042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96BB0">
              <w:rPr>
                <w:rFonts w:ascii="Times New Roman" w:hAnsi="Times New Roman" w:cs="Times New Roman"/>
                <w:sz w:val="24"/>
                <w:szCs w:val="24"/>
              </w:rPr>
              <w:t>роверка кровли на отсутствие протечек</w:t>
            </w:r>
          </w:p>
        </w:tc>
        <w:tc>
          <w:tcPr>
            <w:tcW w:w="6804" w:type="dxa"/>
            <w:hideMark/>
          </w:tcPr>
          <w:p w:rsidR="00A52E44" w:rsidRPr="00596BB0" w:rsidRDefault="00A52E44" w:rsidP="00042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BB0">
              <w:rPr>
                <w:rFonts w:ascii="Times New Roman" w:hAnsi="Times New Roman" w:cs="Times New Roman"/>
                <w:sz w:val="24"/>
                <w:szCs w:val="24"/>
              </w:rPr>
              <w:t xml:space="preserve">при выявлении нарушений, приводящих к протечкам, - незамедлительное их устранение </w:t>
            </w:r>
          </w:p>
        </w:tc>
      </w:tr>
      <w:tr w:rsidR="00A52E44" w:rsidRPr="00596BB0" w:rsidTr="00643C45">
        <w:trPr>
          <w:trHeight w:val="759"/>
        </w:trPr>
        <w:tc>
          <w:tcPr>
            <w:tcW w:w="706" w:type="dxa"/>
            <w:hideMark/>
          </w:tcPr>
          <w:p w:rsidR="00A52E44" w:rsidRPr="00596BB0" w:rsidRDefault="00A52E44" w:rsidP="00042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B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2</w:t>
            </w:r>
          </w:p>
        </w:tc>
        <w:tc>
          <w:tcPr>
            <w:tcW w:w="6949" w:type="dxa"/>
            <w:hideMark/>
          </w:tcPr>
          <w:p w:rsidR="00A52E44" w:rsidRPr="008D58E6" w:rsidRDefault="00A52E44" w:rsidP="00042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8E6">
              <w:rPr>
                <w:rFonts w:ascii="Times New Roman" w:hAnsi="Times New Roman" w:cs="Times New Roman"/>
                <w:sz w:val="24"/>
                <w:szCs w:val="24"/>
              </w:rPr>
              <w:t>Проверка оборудования, расположенного на крыше</w:t>
            </w:r>
          </w:p>
        </w:tc>
        <w:tc>
          <w:tcPr>
            <w:tcW w:w="6804" w:type="dxa"/>
            <w:hideMark/>
          </w:tcPr>
          <w:p w:rsidR="00A52E44" w:rsidRPr="00596BB0" w:rsidRDefault="00A52E44" w:rsidP="00042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BB0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разработка плана восстановительных работ (при необходимости), проведение восстановительных работ</w:t>
            </w:r>
          </w:p>
        </w:tc>
      </w:tr>
      <w:tr w:rsidR="00A52E44" w:rsidRPr="00596BB0" w:rsidTr="00643C45">
        <w:trPr>
          <w:trHeight w:val="501"/>
        </w:trPr>
        <w:tc>
          <w:tcPr>
            <w:tcW w:w="706" w:type="dxa"/>
            <w:hideMark/>
          </w:tcPr>
          <w:p w:rsidR="00A52E44" w:rsidRPr="00596BB0" w:rsidRDefault="00A52E44" w:rsidP="00042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BB0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6949" w:type="dxa"/>
            <w:hideMark/>
          </w:tcPr>
          <w:p w:rsidR="00703EDB" w:rsidRDefault="00A52E44" w:rsidP="0004225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D39FB">
              <w:rPr>
                <w:rFonts w:ascii="Times New Roman" w:hAnsi="Times New Roman" w:cs="Times New Roman"/>
                <w:sz w:val="24"/>
                <w:szCs w:val="24"/>
              </w:rPr>
              <w:t>Проверка и очистка кровли</w:t>
            </w:r>
            <w:r w:rsidR="00E2589C" w:rsidRPr="000D39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водоотводящих устройств от мусора, грязи и наледи, пре</w:t>
            </w:r>
          </w:p>
          <w:p w:rsidR="00A52E44" w:rsidRPr="000D39FB" w:rsidRDefault="00E2589C" w:rsidP="00042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0D39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ятству</w:t>
            </w:r>
            <w:r w:rsidR="00643C45" w:rsidRPr="000D39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щих стоку дождевых и талых вод</w:t>
            </w:r>
          </w:p>
        </w:tc>
        <w:tc>
          <w:tcPr>
            <w:tcW w:w="6804" w:type="dxa"/>
          </w:tcPr>
          <w:p w:rsidR="00A52E44" w:rsidRPr="008D58E6" w:rsidRDefault="00A52E44" w:rsidP="00042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8E6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A52E44" w:rsidRPr="00596BB0" w:rsidTr="00643C45">
        <w:trPr>
          <w:trHeight w:val="240"/>
        </w:trPr>
        <w:tc>
          <w:tcPr>
            <w:tcW w:w="706" w:type="dxa"/>
            <w:hideMark/>
          </w:tcPr>
          <w:p w:rsidR="00A52E44" w:rsidRPr="00596BB0" w:rsidRDefault="00A52E44" w:rsidP="00042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BB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8D58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9" w:type="dxa"/>
            <w:hideMark/>
          </w:tcPr>
          <w:p w:rsidR="00A52E44" w:rsidRPr="00643C45" w:rsidRDefault="00A52E44" w:rsidP="00042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C45">
              <w:rPr>
                <w:rFonts w:ascii="Times New Roman" w:hAnsi="Times New Roman" w:cs="Times New Roman"/>
                <w:sz w:val="24"/>
                <w:szCs w:val="24"/>
              </w:rPr>
              <w:t>Проверка и очистка кровли от скопления снега и наледи</w:t>
            </w:r>
          </w:p>
        </w:tc>
        <w:tc>
          <w:tcPr>
            <w:tcW w:w="6804" w:type="dxa"/>
            <w:hideMark/>
          </w:tcPr>
          <w:p w:rsidR="00A52E44" w:rsidRPr="008D58E6" w:rsidRDefault="00A52E44" w:rsidP="00042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8E6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A52E44" w:rsidRPr="00596BB0" w:rsidTr="00BF1E5E">
        <w:trPr>
          <w:trHeight w:val="1407"/>
        </w:trPr>
        <w:tc>
          <w:tcPr>
            <w:tcW w:w="706" w:type="dxa"/>
            <w:hideMark/>
          </w:tcPr>
          <w:p w:rsidR="00A52E44" w:rsidRPr="00596BB0" w:rsidRDefault="00A52E44" w:rsidP="00042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BB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8D58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49" w:type="dxa"/>
            <w:hideMark/>
          </w:tcPr>
          <w:p w:rsidR="00A52E44" w:rsidRPr="00643C45" w:rsidRDefault="00A52E44" w:rsidP="00042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C45">
              <w:rPr>
                <w:rFonts w:ascii="Times New Roman" w:hAnsi="Times New Roman" w:cs="Times New Roman"/>
                <w:sz w:val="24"/>
                <w:szCs w:val="24"/>
              </w:rPr>
              <w:t>Проверка 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</w:t>
            </w:r>
          </w:p>
        </w:tc>
        <w:tc>
          <w:tcPr>
            <w:tcW w:w="6804" w:type="dxa"/>
            <w:hideMark/>
          </w:tcPr>
          <w:p w:rsidR="00A52E44" w:rsidRPr="00596BB0" w:rsidRDefault="00A52E44" w:rsidP="00042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BB0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A52E44" w:rsidRPr="00596BB0" w:rsidTr="00F714ED">
        <w:trPr>
          <w:trHeight w:val="1236"/>
        </w:trPr>
        <w:tc>
          <w:tcPr>
            <w:tcW w:w="706" w:type="dxa"/>
            <w:hideMark/>
          </w:tcPr>
          <w:p w:rsidR="00A52E44" w:rsidRPr="00596BB0" w:rsidRDefault="00A52E44" w:rsidP="00042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BB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8D58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49" w:type="dxa"/>
            <w:hideMark/>
          </w:tcPr>
          <w:p w:rsidR="00A52E44" w:rsidRPr="00596BB0" w:rsidRDefault="00A52E44" w:rsidP="00042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96BB0">
              <w:rPr>
                <w:rFonts w:ascii="Times New Roman" w:hAnsi="Times New Roman" w:cs="Times New Roman"/>
                <w:sz w:val="24"/>
                <w:szCs w:val="24"/>
              </w:rPr>
              <w:t>роверка и восстановление антикоррозионного покрытия стальных связей, размещенных на крыше и в технических помещениях металлических деталей</w:t>
            </w:r>
          </w:p>
        </w:tc>
        <w:tc>
          <w:tcPr>
            <w:tcW w:w="6804" w:type="dxa"/>
            <w:hideMark/>
          </w:tcPr>
          <w:p w:rsidR="00A52E44" w:rsidRPr="00596BB0" w:rsidRDefault="00A52E44" w:rsidP="00042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BB0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A52E44" w:rsidRPr="00596BB0" w:rsidTr="00DC37F6">
        <w:trPr>
          <w:trHeight w:val="285"/>
        </w:trPr>
        <w:tc>
          <w:tcPr>
            <w:tcW w:w="14459" w:type="dxa"/>
            <w:gridSpan w:val="3"/>
            <w:noWrap/>
            <w:hideMark/>
          </w:tcPr>
          <w:p w:rsidR="00A52E44" w:rsidRPr="00596BB0" w:rsidRDefault="00A52E44" w:rsidP="0004225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6BB0">
              <w:rPr>
                <w:rFonts w:ascii="Times New Roman" w:hAnsi="Times New Roman" w:cs="Times New Roman"/>
                <w:bCs/>
                <w:sz w:val="24"/>
                <w:szCs w:val="24"/>
              </w:rPr>
              <w:t>7. Работы, выполняемые в целях надлежащего содержания лестниц многоквартирного дома</w:t>
            </w:r>
            <w:r w:rsidR="00643C45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</w:tr>
      <w:tr w:rsidR="00A52E44" w:rsidRPr="00596BB0" w:rsidTr="00BF1E5E">
        <w:trPr>
          <w:trHeight w:val="836"/>
        </w:trPr>
        <w:tc>
          <w:tcPr>
            <w:tcW w:w="706" w:type="dxa"/>
            <w:hideMark/>
          </w:tcPr>
          <w:p w:rsidR="00A52E44" w:rsidRPr="00596BB0" w:rsidRDefault="00A52E44" w:rsidP="00042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BB0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6949" w:type="dxa"/>
            <w:hideMark/>
          </w:tcPr>
          <w:p w:rsidR="00A52E44" w:rsidRPr="00596BB0" w:rsidRDefault="00A52E44" w:rsidP="00042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96BB0">
              <w:rPr>
                <w:rFonts w:ascii="Times New Roman" w:hAnsi="Times New Roman" w:cs="Times New Roman"/>
                <w:sz w:val="24"/>
                <w:szCs w:val="24"/>
              </w:rPr>
              <w:t>ыявление деформации и повреждений в несущих конструкциях, надежности крепления ограждений, выбоин и сколов в ступенях</w:t>
            </w:r>
          </w:p>
        </w:tc>
        <w:tc>
          <w:tcPr>
            <w:tcW w:w="6804" w:type="dxa"/>
            <w:hideMark/>
          </w:tcPr>
          <w:p w:rsidR="00A52E44" w:rsidRPr="00596BB0" w:rsidRDefault="00A52E44" w:rsidP="00042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BB0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A52E44" w:rsidRPr="00596BB0" w:rsidTr="00BF1E5E">
        <w:trPr>
          <w:trHeight w:val="1130"/>
        </w:trPr>
        <w:tc>
          <w:tcPr>
            <w:tcW w:w="706" w:type="dxa"/>
          </w:tcPr>
          <w:p w:rsidR="00A52E44" w:rsidRPr="00596BB0" w:rsidRDefault="00A52E44" w:rsidP="00042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BB0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6949" w:type="dxa"/>
            <w:hideMark/>
          </w:tcPr>
          <w:p w:rsidR="00A52E44" w:rsidRPr="00596BB0" w:rsidRDefault="00A52E44" w:rsidP="00042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96BB0">
              <w:rPr>
                <w:rFonts w:ascii="Times New Roman" w:hAnsi="Times New Roman" w:cs="Times New Roman"/>
                <w:sz w:val="24"/>
                <w:szCs w:val="24"/>
              </w:rPr>
              <w:t xml:space="preserve">ыявление наличия и параметров трещин в сопряжениях маршевых плит с несущими конструкциями, оголения и коррозии арматуры, нарушения связей в отдельных </w:t>
            </w:r>
            <w:proofErr w:type="spellStart"/>
            <w:r w:rsidRPr="00596BB0">
              <w:rPr>
                <w:rFonts w:ascii="Times New Roman" w:hAnsi="Times New Roman" w:cs="Times New Roman"/>
                <w:sz w:val="24"/>
                <w:szCs w:val="24"/>
              </w:rPr>
              <w:t>проступях</w:t>
            </w:r>
            <w:proofErr w:type="spellEnd"/>
            <w:r w:rsidRPr="00596BB0">
              <w:rPr>
                <w:rFonts w:ascii="Times New Roman" w:hAnsi="Times New Roman" w:cs="Times New Roman"/>
                <w:sz w:val="24"/>
                <w:szCs w:val="24"/>
              </w:rPr>
              <w:t xml:space="preserve"> в домах с железобетонными лестницами</w:t>
            </w:r>
          </w:p>
        </w:tc>
        <w:tc>
          <w:tcPr>
            <w:tcW w:w="6804" w:type="dxa"/>
            <w:hideMark/>
          </w:tcPr>
          <w:p w:rsidR="00A52E44" w:rsidRPr="00596BB0" w:rsidRDefault="00A52E44" w:rsidP="00042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BB0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A52E44" w:rsidRPr="00596BB0" w:rsidTr="00DC37F6">
        <w:trPr>
          <w:trHeight w:val="261"/>
        </w:trPr>
        <w:tc>
          <w:tcPr>
            <w:tcW w:w="14459" w:type="dxa"/>
            <w:gridSpan w:val="3"/>
            <w:noWrap/>
            <w:hideMark/>
          </w:tcPr>
          <w:p w:rsidR="00A52E44" w:rsidRPr="00596BB0" w:rsidRDefault="00A52E44" w:rsidP="0004225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6BB0">
              <w:rPr>
                <w:rFonts w:ascii="Times New Roman" w:hAnsi="Times New Roman" w:cs="Times New Roman"/>
                <w:bCs/>
                <w:sz w:val="24"/>
                <w:szCs w:val="24"/>
              </w:rPr>
              <w:t>8. Работы, выполняемые в целях надлежащего содержания фасадов многоквартирного дома</w:t>
            </w:r>
            <w:r w:rsidR="00643C45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</w:tr>
      <w:tr w:rsidR="00A52E44" w:rsidRPr="00596BB0" w:rsidTr="00BF1E5E">
        <w:trPr>
          <w:trHeight w:val="844"/>
        </w:trPr>
        <w:tc>
          <w:tcPr>
            <w:tcW w:w="706" w:type="dxa"/>
            <w:hideMark/>
          </w:tcPr>
          <w:p w:rsidR="00A52E44" w:rsidRPr="00A80E32" w:rsidRDefault="00A52E44" w:rsidP="00042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E32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6949" w:type="dxa"/>
            <w:hideMark/>
          </w:tcPr>
          <w:p w:rsidR="00A52E44" w:rsidRPr="00A80E32" w:rsidRDefault="00A52E44" w:rsidP="00042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E32">
              <w:rPr>
                <w:rFonts w:ascii="Times New Roman" w:hAnsi="Times New Roman" w:cs="Times New Roman"/>
                <w:sz w:val="24"/>
                <w:szCs w:val="24"/>
              </w:rPr>
              <w:t>Выявление нарушений отделки фасадов и их отдельных элементов, ослабления связи отделочных слоев со стенами</w:t>
            </w:r>
          </w:p>
        </w:tc>
        <w:tc>
          <w:tcPr>
            <w:tcW w:w="6804" w:type="dxa"/>
            <w:hideMark/>
          </w:tcPr>
          <w:p w:rsidR="00A52E44" w:rsidRPr="00A80E32" w:rsidRDefault="00A52E44" w:rsidP="00042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E32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A52E44" w:rsidRPr="00596BB0" w:rsidTr="00BF1E5E">
        <w:trPr>
          <w:trHeight w:val="683"/>
        </w:trPr>
        <w:tc>
          <w:tcPr>
            <w:tcW w:w="706" w:type="dxa"/>
            <w:hideMark/>
          </w:tcPr>
          <w:p w:rsidR="00A52E44" w:rsidRPr="00A80E32" w:rsidRDefault="00A52E44" w:rsidP="00042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E32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6949" w:type="dxa"/>
            <w:hideMark/>
          </w:tcPr>
          <w:p w:rsidR="00A52E44" w:rsidRPr="00A80E32" w:rsidRDefault="00A52E44" w:rsidP="00042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E32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нформационных знаков, входов в подъезды (домовые знаки и т.д.)</w:t>
            </w:r>
          </w:p>
        </w:tc>
        <w:tc>
          <w:tcPr>
            <w:tcW w:w="6804" w:type="dxa"/>
            <w:hideMark/>
          </w:tcPr>
          <w:p w:rsidR="00A52E44" w:rsidRPr="00A80E32" w:rsidRDefault="00A80E32" w:rsidP="00042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E32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</w:t>
            </w:r>
            <w:r w:rsidRPr="00A80E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и выявлении повреждений и нарушений - разработка плана восстановительных работ, про</w:t>
            </w:r>
            <w:r w:rsidR="00BE7C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дение восстановительных работ</w:t>
            </w:r>
          </w:p>
        </w:tc>
      </w:tr>
      <w:tr w:rsidR="00540896" w:rsidRPr="00596BB0" w:rsidTr="00BF1E5E">
        <w:trPr>
          <w:trHeight w:val="836"/>
        </w:trPr>
        <w:tc>
          <w:tcPr>
            <w:tcW w:w="706" w:type="dxa"/>
            <w:hideMark/>
          </w:tcPr>
          <w:p w:rsidR="00540896" w:rsidRPr="00A80E32" w:rsidRDefault="00F72C66" w:rsidP="00042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3</w:t>
            </w:r>
          </w:p>
        </w:tc>
        <w:tc>
          <w:tcPr>
            <w:tcW w:w="6949" w:type="dxa"/>
            <w:hideMark/>
          </w:tcPr>
          <w:p w:rsidR="00540896" w:rsidRPr="00A80E32" w:rsidRDefault="00540896" w:rsidP="00042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E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ыявление нарушений и эксплуатационных качеств несущих конструкций, гидроизоляции, элементов металлических ограждений на балконах, </w:t>
            </w:r>
            <w:r w:rsidR="00643C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оджиях и козырьках</w:t>
            </w:r>
          </w:p>
        </w:tc>
        <w:tc>
          <w:tcPr>
            <w:tcW w:w="6804" w:type="dxa"/>
            <w:hideMark/>
          </w:tcPr>
          <w:p w:rsidR="00540896" w:rsidRPr="00A80E32" w:rsidRDefault="00A80E32" w:rsidP="00042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E32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</w:t>
            </w:r>
            <w:r w:rsidRPr="00A80E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и выявлении повреждений и нарушений - разработка плана восстановительных работ, про</w:t>
            </w:r>
            <w:r w:rsidR="00E30E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дение восстановительных работ</w:t>
            </w:r>
          </w:p>
        </w:tc>
      </w:tr>
      <w:tr w:rsidR="00A80E32" w:rsidRPr="00596BB0" w:rsidTr="00BF1E5E">
        <w:trPr>
          <w:trHeight w:val="836"/>
        </w:trPr>
        <w:tc>
          <w:tcPr>
            <w:tcW w:w="706" w:type="dxa"/>
            <w:hideMark/>
          </w:tcPr>
          <w:p w:rsidR="00A80E32" w:rsidRPr="00A80E32" w:rsidRDefault="00A80E32" w:rsidP="00042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E32"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6949" w:type="dxa"/>
            <w:hideMark/>
          </w:tcPr>
          <w:p w:rsidR="00A80E32" w:rsidRPr="00A80E32" w:rsidRDefault="00A80E32" w:rsidP="0004225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80E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троль состояния и восстановление или замена отдельных элементов крылец и зонтов над входами в зд</w:t>
            </w:r>
            <w:r w:rsidR="00643C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ие, в подвалы и над балконами</w:t>
            </w:r>
          </w:p>
        </w:tc>
        <w:tc>
          <w:tcPr>
            <w:tcW w:w="6804" w:type="dxa"/>
            <w:hideMark/>
          </w:tcPr>
          <w:p w:rsidR="00A80E32" w:rsidRPr="00A80E32" w:rsidRDefault="00A80E32" w:rsidP="00042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E32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</w:t>
            </w:r>
            <w:r w:rsidRPr="00A80E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и выявлении повреждений и нарушений - разработка плана восстановительных работ, про</w:t>
            </w:r>
            <w:r w:rsidR="00E30E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дение восстановительных работ</w:t>
            </w:r>
          </w:p>
        </w:tc>
      </w:tr>
      <w:tr w:rsidR="00A80E32" w:rsidRPr="00596BB0" w:rsidTr="00BF1E5E">
        <w:trPr>
          <w:trHeight w:val="836"/>
        </w:trPr>
        <w:tc>
          <w:tcPr>
            <w:tcW w:w="706" w:type="dxa"/>
            <w:hideMark/>
          </w:tcPr>
          <w:p w:rsidR="00A80E32" w:rsidRPr="00A80E32" w:rsidRDefault="00A80E32" w:rsidP="00042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E32"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6949" w:type="dxa"/>
            <w:hideMark/>
          </w:tcPr>
          <w:p w:rsidR="00A80E32" w:rsidRPr="00A80E32" w:rsidRDefault="00A80E32" w:rsidP="00042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E32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восстановление плотности притворов входных дверей, самозакрывающихся устройств (доводчики, пружины)</w:t>
            </w:r>
          </w:p>
        </w:tc>
        <w:tc>
          <w:tcPr>
            <w:tcW w:w="6804" w:type="dxa"/>
            <w:hideMark/>
          </w:tcPr>
          <w:p w:rsidR="00A80E32" w:rsidRPr="00A80E32" w:rsidRDefault="00A80E32" w:rsidP="00042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E32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</w:t>
            </w:r>
            <w:r w:rsidRPr="00A80E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и выявлении повреждений и нарушений - разработка плана восстановительных работ, про</w:t>
            </w:r>
            <w:r w:rsidR="00E30E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дение восстановительных работ</w:t>
            </w:r>
          </w:p>
        </w:tc>
      </w:tr>
      <w:tr w:rsidR="00A80E32" w:rsidRPr="00596BB0" w:rsidTr="00BF1E5E">
        <w:trPr>
          <w:trHeight w:val="273"/>
        </w:trPr>
        <w:tc>
          <w:tcPr>
            <w:tcW w:w="14459" w:type="dxa"/>
            <w:gridSpan w:val="3"/>
            <w:noWrap/>
            <w:hideMark/>
          </w:tcPr>
          <w:p w:rsidR="00A80E32" w:rsidRPr="00A80E32" w:rsidRDefault="00A80E32" w:rsidP="0004225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0E32">
              <w:rPr>
                <w:rFonts w:ascii="Times New Roman" w:hAnsi="Times New Roman" w:cs="Times New Roman"/>
                <w:bCs/>
                <w:sz w:val="24"/>
                <w:szCs w:val="24"/>
              </w:rPr>
              <w:t>9. Работы, выполняемые в целях надлежащего содержания перегородок в многоквартирном доме</w:t>
            </w:r>
            <w:r w:rsidR="0031550B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</w:tr>
      <w:tr w:rsidR="00A80E32" w:rsidRPr="00596BB0" w:rsidTr="00DC37F6">
        <w:trPr>
          <w:trHeight w:val="1349"/>
        </w:trPr>
        <w:tc>
          <w:tcPr>
            <w:tcW w:w="706" w:type="dxa"/>
            <w:hideMark/>
          </w:tcPr>
          <w:p w:rsidR="00A80E32" w:rsidRPr="00596BB0" w:rsidRDefault="00A80E32" w:rsidP="00042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BB0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6949" w:type="dxa"/>
            <w:noWrap/>
            <w:hideMark/>
          </w:tcPr>
          <w:p w:rsidR="00A80E32" w:rsidRPr="00A80E32" w:rsidRDefault="00A80E32" w:rsidP="00042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E32">
              <w:rPr>
                <w:rFonts w:ascii="Times New Roman" w:hAnsi="Times New Roman" w:cs="Times New Roman"/>
                <w:sz w:val="24"/>
                <w:szCs w:val="24"/>
              </w:rPr>
              <w:t>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</w:t>
            </w:r>
          </w:p>
        </w:tc>
        <w:tc>
          <w:tcPr>
            <w:tcW w:w="6804" w:type="dxa"/>
            <w:hideMark/>
          </w:tcPr>
          <w:p w:rsidR="00A80E32" w:rsidRPr="00A80E32" w:rsidRDefault="00A80E32" w:rsidP="00042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E32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A80E32" w:rsidRPr="00596BB0" w:rsidTr="00380791">
        <w:trPr>
          <w:trHeight w:val="238"/>
        </w:trPr>
        <w:tc>
          <w:tcPr>
            <w:tcW w:w="14459" w:type="dxa"/>
            <w:gridSpan w:val="3"/>
            <w:noWrap/>
            <w:hideMark/>
          </w:tcPr>
          <w:p w:rsidR="00A80E32" w:rsidRPr="00596BB0" w:rsidRDefault="00A80E32" w:rsidP="0004225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6BB0">
              <w:rPr>
                <w:rFonts w:ascii="Times New Roman" w:hAnsi="Times New Roman" w:cs="Times New Roman"/>
                <w:bCs/>
                <w:sz w:val="24"/>
                <w:szCs w:val="24"/>
              </w:rPr>
              <w:t>10. Работы, выполняемые в целях надлежащего содержания внутренней отделки многоквартирного дома</w:t>
            </w:r>
            <w:r w:rsidR="0031550B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</w:tr>
      <w:tr w:rsidR="00A80E32" w:rsidRPr="00596BB0" w:rsidTr="00E00F5E">
        <w:trPr>
          <w:trHeight w:val="944"/>
        </w:trPr>
        <w:tc>
          <w:tcPr>
            <w:tcW w:w="706" w:type="dxa"/>
            <w:hideMark/>
          </w:tcPr>
          <w:p w:rsidR="00A80E32" w:rsidRPr="00596BB0" w:rsidRDefault="00A80E32" w:rsidP="00042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BB0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6949" w:type="dxa"/>
            <w:hideMark/>
          </w:tcPr>
          <w:p w:rsidR="00A80E32" w:rsidRPr="00596BB0" w:rsidRDefault="00A80E32" w:rsidP="00042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96BB0">
              <w:rPr>
                <w:rFonts w:ascii="Times New Roman" w:hAnsi="Times New Roman" w:cs="Times New Roman"/>
                <w:sz w:val="24"/>
                <w:szCs w:val="24"/>
              </w:rPr>
              <w:t>роверка состояния внутренней отделки</w:t>
            </w:r>
          </w:p>
        </w:tc>
        <w:tc>
          <w:tcPr>
            <w:tcW w:w="6804" w:type="dxa"/>
            <w:hideMark/>
          </w:tcPr>
          <w:p w:rsidR="00A80E32" w:rsidRPr="00596BB0" w:rsidRDefault="00A80E32" w:rsidP="00042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BB0"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,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 </w:t>
            </w:r>
          </w:p>
        </w:tc>
      </w:tr>
      <w:tr w:rsidR="00A80E32" w:rsidRPr="00596BB0" w:rsidTr="00F714ED">
        <w:trPr>
          <w:trHeight w:val="393"/>
        </w:trPr>
        <w:tc>
          <w:tcPr>
            <w:tcW w:w="14459" w:type="dxa"/>
            <w:gridSpan w:val="3"/>
            <w:hideMark/>
          </w:tcPr>
          <w:p w:rsidR="00A80E32" w:rsidRPr="00596BB0" w:rsidRDefault="00A80E32" w:rsidP="0004225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6BB0">
              <w:rPr>
                <w:rFonts w:ascii="Times New Roman" w:hAnsi="Times New Roman" w:cs="Times New Roman"/>
                <w:bCs/>
                <w:sz w:val="24"/>
                <w:szCs w:val="24"/>
              </w:rPr>
              <w:t>11. Работы, выполняемые в целях надлежащего содержания оконных и дверных заполнений помещений, относящихся к общему имуществу в многоквартирном доме</w:t>
            </w:r>
            <w:r w:rsidR="00380791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</w:tr>
      <w:tr w:rsidR="00A80E32" w:rsidRPr="00596BB0" w:rsidTr="00E00F5E">
        <w:trPr>
          <w:trHeight w:val="1238"/>
        </w:trPr>
        <w:tc>
          <w:tcPr>
            <w:tcW w:w="706" w:type="dxa"/>
            <w:hideMark/>
          </w:tcPr>
          <w:p w:rsidR="00A80E32" w:rsidRPr="00943E26" w:rsidRDefault="00A80E32" w:rsidP="00042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E26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6949" w:type="dxa"/>
            <w:hideMark/>
          </w:tcPr>
          <w:p w:rsidR="00A80E32" w:rsidRPr="00943E26" w:rsidRDefault="00A80E32" w:rsidP="00042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E26">
              <w:rPr>
                <w:rFonts w:ascii="Times New Roman" w:hAnsi="Times New Roman" w:cs="Times New Roman"/>
                <w:sz w:val="24"/>
                <w:szCs w:val="24"/>
              </w:rPr>
      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</w:t>
            </w:r>
          </w:p>
        </w:tc>
        <w:tc>
          <w:tcPr>
            <w:tcW w:w="6804" w:type="dxa"/>
            <w:hideMark/>
          </w:tcPr>
          <w:p w:rsidR="00A80E32" w:rsidRPr="00943E26" w:rsidRDefault="00A80E32" w:rsidP="00042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E26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A80E32" w:rsidRPr="00596BB0" w:rsidTr="00380791">
        <w:trPr>
          <w:trHeight w:val="230"/>
        </w:trPr>
        <w:tc>
          <w:tcPr>
            <w:tcW w:w="14459" w:type="dxa"/>
            <w:gridSpan w:val="3"/>
            <w:hideMark/>
          </w:tcPr>
          <w:p w:rsidR="00A80E32" w:rsidRPr="00596BB0" w:rsidRDefault="00A80E32" w:rsidP="0004225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6BB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EC45B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596BB0">
              <w:rPr>
                <w:rFonts w:ascii="Times New Roman" w:hAnsi="Times New Roman" w:cs="Times New Roman"/>
                <w:bCs/>
                <w:sz w:val="24"/>
                <w:szCs w:val="24"/>
              </w:rPr>
              <w:t>. Работы, выполняемые в целях надлежащего содержания систем вентиляции</w:t>
            </w:r>
            <w:r w:rsidR="003155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ногоквартирного дома</w:t>
            </w:r>
            <w:r w:rsidR="00380791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</w:tr>
      <w:tr w:rsidR="00A80E32" w:rsidRPr="00596BB0" w:rsidTr="00F63C4E">
        <w:trPr>
          <w:trHeight w:val="758"/>
        </w:trPr>
        <w:tc>
          <w:tcPr>
            <w:tcW w:w="706" w:type="dxa"/>
            <w:hideMark/>
          </w:tcPr>
          <w:p w:rsidR="00A80E32" w:rsidRPr="00596BB0" w:rsidRDefault="00A80E32" w:rsidP="00042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B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45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96BB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949" w:type="dxa"/>
            <w:hideMark/>
          </w:tcPr>
          <w:p w:rsidR="00A80E32" w:rsidRPr="00596BB0" w:rsidRDefault="00A80E32" w:rsidP="00042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96BB0">
              <w:rPr>
                <w:rFonts w:ascii="Times New Roman" w:hAnsi="Times New Roman" w:cs="Times New Roman"/>
                <w:sz w:val="24"/>
                <w:szCs w:val="24"/>
              </w:rPr>
              <w:t xml:space="preserve">ехническое обслуживание систем вентиляции </w:t>
            </w:r>
          </w:p>
        </w:tc>
        <w:tc>
          <w:tcPr>
            <w:tcW w:w="6804" w:type="dxa"/>
            <w:hideMark/>
          </w:tcPr>
          <w:p w:rsidR="00A80E32" w:rsidRPr="00596BB0" w:rsidRDefault="00A80E32" w:rsidP="00042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BB0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A80E32" w:rsidRPr="00596BB0" w:rsidTr="00E00F5E">
        <w:trPr>
          <w:trHeight w:val="767"/>
        </w:trPr>
        <w:tc>
          <w:tcPr>
            <w:tcW w:w="706" w:type="dxa"/>
            <w:hideMark/>
          </w:tcPr>
          <w:p w:rsidR="00A80E32" w:rsidRPr="00596BB0" w:rsidRDefault="00A80E32" w:rsidP="00042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B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EC45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96BB0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6949" w:type="dxa"/>
            <w:hideMark/>
          </w:tcPr>
          <w:p w:rsidR="00A80E32" w:rsidRPr="00596BB0" w:rsidRDefault="00A80E32" w:rsidP="00042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96BB0">
              <w:rPr>
                <w:rFonts w:ascii="Times New Roman" w:hAnsi="Times New Roman" w:cs="Times New Roman"/>
                <w:sz w:val="24"/>
                <w:szCs w:val="24"/>
              </w:rPr>
              <w:t xml:space="preserve">странение </w:t>
            </w:r>
            <w:proofErr w:type="spellStart"/>
            <w:r w:rsidRPr="00596BB0">
              <w:rPr>
                <w:rFonts w:ascii="Times New Roman" w:hAnsi="Times New Roman" w:cs="Times New Roman"/>
                <w:sz w:val="24"/>
                <w:szCs w:val="24"/>
              </w:rPr>
              <w:t>неплотностей</w:t>
            </w:r>
            <w:proofErr w:type="spellEnd"/>
            <w:r w:rsidRPr="00596BB0">
              <w:rPr>
                <w:rFonts w:ascii="Times New Roman" w:hAnsi="Times New Roman" w:cs="Times New Roman"/>
                <w:sz w:val="24"/>
                <w:szCs w:val="24"/>
              </w:rPr>
              <w:t xml:space="preserve"> в вентиляционных каналах и шахтах, устранение засоров в каналах</w:t>
            </w:r>
          </w:p>
        </w:tc>
        <w:tc>
          <w:tcPr>
            <w:tcW w:w="6804" w:type="dxa"/>
            <w:hideMark/>
          </w:tcPr>
          <w:p w:rsidR="00A80E32" w:rsidRPr="00596BB0" w:rsidRDefault="00A80E32" w:rsidP="00042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BB0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9F1D50" w:rsidRPr="00596BB0" w:rsidTr="00380791">
        <w:trPr>
          <w:trHeight w:val="162"/>
        </w:trPr>
        <w:tc>
          <w:tcPr>
            <w:tcW w:w="14459" w:type="dxa"/>
            <w:gridSpan w:val="3"/>
            <w:hideMark/>
          </w:tcPr>
          <w:p w:rsidR="009F1D50" w:rsidRPr="00380791" w:rsidRDefault="009F1D50" w:rsidP="00042259">
            <w:pPr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C4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9F1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, выполняемые в целях надлежащего содержания индивидуальных те</w:t>
            </w:r>
            <w:r w:rsidR="00380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вых пунктов в многоквартирном</w:t>
            </w:r>
            <w:r w:rsidRPr="009F1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</w:t>
            </w:r>
            <w:r w:rsidR="00380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:</w:t>
            </w:r>
          </w:p>
        </w:tc>
      </w:tr>
      <w:tr w:rsidR="009F1D50" w:rsidRPr="00596BB0" w:rsidTr="00380791">
        <w:trPr>
          <w:trHeight w:val="718"/>
        </w:trPr>
        <w:tc>
          <w:tcPr>
            <w:tcW w:w="706" w:type="dxa"/>
            <w:hideMark/>
          </w:tcPr>
          <w:p w:rsidR="009F1D50" w:rsidRPr="00596BB0" w:rsidRDefault="009F1D50" w:rsidP="00042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45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949" w:type="dxa"/>
            <w:hideMark/>
          </w:tcPr>
          <w:p w:rsidR="009F1D50" w:rsidRPr="00380791" w:rsidRDefault="00301AF6" w:rsidP="00042259">
            <w:pPr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F1D50" w:rsidRPr="009F1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рка исправности и работоспособности оборудования, выполнение наладочных и ремонтных работ на индивидуальных тепловых пунктах в многоквартирных домах</w:t>
            </w:r>
          </w:p>
        </w:tc>
        <w:tc>
          <w:tcPr>
            <w:tcW w:w="6804" w:type="dxa"/>
            <w:hideMark/>
          </w:tcPr>
          <w:p w:rsidR="009F1D50" w:rsidRPr="00596BB0" w:rsidRDefault="00D26119" w:rsidP="00042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E26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9F1D50" w:rsidRPr="00596BB0" w:rsidTr="00F714ED">
        <w:trPr>
          <w:trHeight w:val="781"/>
        </w:trPr>
        <w:tc>
          <w:tcPr>
            <w:tcW w:w="706" w:type="dxa"/>
            <w:hideMark/>
          </w:tcPr>
          <w:p w:rsidR="009F1D50" w:rsidRPr="00596BB0" w:rsidRDefault="00301AF6" w:rsidP="00042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45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6949" w:type="dxa"/>
            <w:hideMark/>
          </w:tcPr>
          <w:p w:rsidR="009F1D50" w:rsidRPr="00D26119" w:rsidRDefault="00301AF6" w:rsidP="00042259">
            <w:pPr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F1D50" w:rsidRPr="009F1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оянный контроль параметров теплоносителя и воды (давления, температуры, расхода) </w:t>
            </w:r>
          </w:p>
        </w:tc>
        <w:tc>
          <w:tcPr>
            <w:tcW w:w="6804" w:type="dxa"/>
            <w:hideMark/>
          </w:tcPr>
          <w:p w:rsidR="009F1D50" w:rsidRPr="00596BB0" w:rsidRDefault="00D26119" w:rsidP="00042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медлительное принятие мер к восстановлению требуемых параметров отопления и водоснабжения и герметичности оборудования</w:t>
            </w:r>
          </w:p>
        </w:tc>
      </w:tr>
      <w:tr w:rsidR="009F1D50" w:rsidRPr="00596BB0" w:rsidTr="008E7F62">
        <w:trPr>
          <w:trHeight w:val="403"/>
        </w:trPr>
        <w:tc>
          <w:tcPr>
            <w:tcW w:w="706" w:type="dxa"/>
            <w:hideMark/>
          </w:tcPr>
          <w:p w:rsidR="009F1D50" w:rsidRPr="00596BB0" w:rsidRDefault="00301AF6" w:rsidP="00042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45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6949" w:type="dxa"/>
            <w:hideMark/>
          </w:tcPr>
          <w:p w:rsidR="009F1D50" w:rsidRPr="008E7F62" w:rsidRDefault="00301AF6" w:rsidP="00042259">
            <w:pPr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9F1D50" w:rsidRPr="009F1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дравлические и тепловые испытания оборудования индивидуальных тепловых пунктов </w:t>
            </w:r>
          </w:p>
        </w:tc>
        <w:tc>
          <w:tcPr>
            <w:tcW w:w="6804" w:type="dxa"/>
            <w:hideMark/>
          </w:tcPr>
          <w:p w:rsidR="009F1D50" w:rsidRPr="00596BB0" w:rsidRDefault="00D26119" w:rsidP="00042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E26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9F1D50" w:rsidRPr="00596BB0" w:rsidTr="00F714ED">
        <w:trPr>
          <w:trHeight w:val="658"/>
        </w:trPr>
        <w:tc>
          <w:tcPr>
            <w:tcW w:w="706" w:type="dxa"/>
            <w:hideMark/>
          </w:tcPr>
          <w:p w:rsidR="009F1D50" w:rsidRPr="00596BB0" w:rsidRDefault="00301AF6" w:rsidP="00042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45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6949" w:type="dxa"/>
            <w:hideMark/>
          </w:tcPr>
          <w:p w:rsidR="009F1D50" w:rsidRPr="009F1D50" w:rsidRDefault="00301AF6" w:rsidP="00042259">
            <w:pPr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9F1D50" w:rsidRPr="009F1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оты по очистке теплообменного оборудования для удаления </w:t>
            </w:r>
            <w:proofErr w:type="spellStart"/>
            <w:r w:rsidR="009F1D50" w:rsidRPr="009F1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ипно</w:t>
            </w:r>
            <w:proofErr w:type="spellEnd"/>
            <w:r w:rsidR="009F1D50" w:rsidRPr="009F1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ррозионных отложений</w:t>
            </w:r>
          </w:p>
          <w:p w:rsidR="009F1D50" w:rsidRPr="009F1D50" w:rsidRDefault="009F1D50" w:rsidP="000422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hideMark/>
          </w:tcPr>
          <w:p w:rsidR="009F1D50" w:rsidRPr="00596BB0" w:rsidRDefault="00D26119" w:rsidP="00042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E26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01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301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 выявлении повреждений и нарушений - разработ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а восстановительных работ</w:t>
            </w:r>
            <w:r w:rsidRPr="00301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ведение восстановительных работ</w:t>
            </w:r>
          </w:p>
        </w:tc>
      </w:tr>
      <w:tr w:rsidR="00301AF6" w:rsidRPr="00596BB0" w:rsidTr="00F714ED">
        <w:trPr>
          <w:trHeight w:val="671"/>
        </w:trPr>
        <w:tc>
          <w:tcPr>
            <w:tcW w:w="706" w:type="dxa"/>
            <w:hideMark/>
          </w:tcPr>
          <w:p w:rsidR="00301AF6" w:rsidRPr="00596BB0" w:rsidRDefault="00301AF6" w:rsidP="00042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45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6949" w:type="dxa"/>
            <w:hideMark/>
          </w:tcPr>
          <w:p w:rsidR="00301AF6" w:rsidRPr="009F1D50" w:rsidRDefault="00301AF6" w:rsidP="000422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301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рка работоспособности и обслуживание устройства водоподготовки для</w:t>
            </w:r>
            <w:r w:rsidR="00D26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 горячего водоснабжения</w:t>
            </w:r>
            <w:r w:rsidRPr="00301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804" w:type="dxa"/>
            <w:hideMark/>
          </w:tcPr>
          <w:p w:rsidR="00301AF6" w:rsidRPr="00D26119" w:rsidRDefault="00D26119" w:rsidP="00042259">
            <w:pPr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943E26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01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301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 выявлении повреждений и нарушений - разработ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а восстановительных работ</w:t>
            </w:r>
            <w:r w:rsidRPr="00301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ведение восстановительных работ</w:t>
            </w:r>
          </w:p>
        </w:tc>
      </w:tr>
      <w:tr w:rsidR="00A80E32" w:rsidRPr="00596BB0" w:rsidTr="00E00F5E">
        <w:trPr>
          <w:trHeight w:val="374"/>
        </w:trPr>
        <w:tc>
          <w:tcPr>
            <w:tcW w:w="14459" w:type="dxa"/>
            <w:gridSpan w:val="3"/>
          </w:tcPr>
          <w:p w:rsidR="00A80E32" w:rsidRPr="00596BB0" w:rsidRDefault="00A80E32" w:rsidP="0004225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EC45B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F72C6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ие работы, выполняемые для надлежащего содержания систем водоснабжения (холодного и горячего),</w:t>
            </w:r>
            <w:r w:rsidR="009F1D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опления и водоо</w:t>
            </w:r>
            <w:r w:rsidR="00380791">
              <w:rPr>
                <w:rFonts w:ascii="Times New Roman" w:hAnsi="Times New Roman" w:cs="Times New Roman"/>
                <w:bCs/>
                <w:sz w:val="24"/>
                <w:szCs w:val="24"/>
              </w:rPr>
              <w:t>тведения в многоквартирном доме:</w:t>
            </w:r>
          </w:p>
        </w:tc>
      </w:tr>
      <w:tr w:rsidR="00A80E32" w:rsidRPr="00596BB0" w:rsidTr="00BF1E5E">
        <w:trPr>
          <w:trHeight w:val="1845"/>
        </w:trPr>
        <w:tc>
          <w:tcPr>
            <w:tcW w:w="706" w:type="dxa"/>
            <w:hideMark/>
          </w:tcPr>
          <w:p w:rsidR="00A80E32" w:rsidRPr="00596BB0" w:rsidRDefault="00A80E32" w:rsidP="00042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B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45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96BB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949" w:type="dxa"/>
            <w:hideMark/>
          </w:tcPr>
          <w:p w:rsidR="00A80E32" w:rsidRPr="00596BB0" w:rsidRDefault="00A80E32" w:rsidP="00042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96BB0">
              <w:rPr>
                <w:rFonts w:ascii="Times New Roman" w:hAnsi="Times New Roman" w:cs="Times New Roman"/>
                <w:sz w:val="24"/>
                <w:szCs w:val="24"/>
              </w:rPr>
              <w:t>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в каналах)</w:t>
            </w:r>
          </w:p>
        </w:tc>
        <w:tc>
          <w:tcPr>
            <w:tcW w:w="6804" w:type="dxa"/>
            <w:hideMark/>
          </w:tcPr>
          <w:p w:rsidR="00A80E32" w:rsidRPr="00596BB0" w:rsidRDefault="00A80E32" w:rsidP="00042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BB0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A80E32" w:rsidRPr="00596BB0" w:rsidTr="00CF571C">
        <w:trPr>
          <w:trHeight w:val="785"/>
        </w:trPr>
        <w:tc>
          <w:tcPr>
            <w:tcW w:w="706" w:type="dxa"/>
            <w:hideMark/>
          </w:tcPr>
          <w:p w:rsidR="00A80E32" w:rsidRPr="00596BB0" w:rsidRDefault="00A80E32" w:rsidP="00042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B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45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96BB0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6949" w:type="dxa"/>
            <w:hideMark/>
          </w:tcPr>
          <w:p w:rsidR="00A80E32" w:rsidRPr="00596BB0" w:rsidRDefault="00A80E32" w:rsidP="00042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96BB0">
              <w:rPr>
                <w:rFonts w:ascii="Times New Roman" w:hAnsi="Times New Roman" w:cs="Times New Roman"/>
                <w:sz w:val="24"/>
                <w:szCs w:val="24"/>
              </w:rPr>
              <w:t xml:space="preserve">онтроль параметров теплоносителя и воды (давления, температуры, расхода) </w:t>
            </w:r>
          </w:p>
        </w:tc>
        <w:tc>
          <w:tcPr>
            <w:tcW w:w="6804" w:type="dxa"/>
            <w:hideMark/>
          </w:tcPr>
          <w:p w:rsidR="00A80E32" w:rsidRPr="00596BB0" w:rsidRDefault="00A80E32" w:rsidP="00042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BB0">
              <w:rPr>
                <w:rFonts w:ascii="Times New Roman" w:hAnsi="Times New Roman" w:cs="Times New Roman"/>
                <w:sz w:val="24"/>
                <w:szCs w:val="24"/>
              </w:rPr>
              <w:t>постоянно, незамедлительное принятие мер к восстановлению требуемых параметров отопления и водоснабжения и герметичности систем</w:t>
            </w:r>
          </w:p>
        </w:tc>
      </w:tr>
      <w:tr w:rsidR="00A80E32" w:rsidRPr="00596BB0" w:rsidTr="00380791">
        <w:trPr>
          <w:trHeight w:val="445"/>
        </w:trPr>
        <w:tc>
          <w:tcPr>
            <w:tcW w:w="706" w:type="dxa"/>
          </w:tcPr>
          <w:p w:rsidR="00A80E32" w:rsidRPr="00596BB0" w:rsidRDefault="00A80E32" w:rsidP="00042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45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6949" w:type="dxa"/>
          </w:tcPr>
          <w:p w:rsidR="00A80E32" w:rsidRDefault="00A80E32" w:rsidP="00042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замена неисправных контрольно-измерительных приборов (манометров, термометров)</w:t>
            </w:r>
          </w:p>
        </w:tc>
        <w:tc>
          <w:tcPr>
            <w:tcW w:w="6804" w:type="dxa"/>
          </w:tcPr>
          <w:p w:rsidR="00A80E32" w:rsidRPr="00596BB0" w:rsidRDefault="00A80E32" w:rsidP="00042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A80E32" w:rsidRPr="00596BB0" w:rsidTr="00F714ED">
        <w:trPr>
          <w:trHeight w:val="1051"/>
        </w:trPr>
        <w:tc>
          <w:tcPr>
            <w:tcW w:w="706" w:type="dxa"/>
            <w:hideMark/>
          </w:tcPr>
          <w:p w:rsidR="00A80E32" w:rsidRPr="00596BB0" w:rsidRDefault="00A80E32" w:rsidP="00042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B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EC45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96BB0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6949" w:type="dxa"/>
            <w:noWrap/>
            <w:hideMark/>
          </w:tcPr>
          <w:p w:rsidR="00A80E32" w:rsidRPr="00596BB0" w:rsidRDefault="00A80E32" w:rsidP="00042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96BB0">
              <w:rPr>
                <w:rFonts w:ascii="Times New Roman" w:hAnsi="Times New Roman" w:cs="Times New Roman"/>
                <w:sz w:val="24"/>
                <w:szCs w:val="24"/>
              </w:rPr>
              <w:t>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</w:t>
            </w:r>
          </w:p>
        </w:tc>
        <w:tc>
          <w:tcPr>
            <w:tcW w:w="6804" w:type="dxa"/>
            <w:hideMark/>
          </w:tcPr>
          <w:p w:rsidR="00A80E32" w:rsidRPr="00596BB0" w:rsidRDefault="00A80E32" w:rsidP="00042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BB0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A80E32" w:rsidRPr="00596BB0" w:rsidTr="00F714ED">
        <w:trPr>
          <w:trHeight w:val="641"/>
        </w:trPr>
        <w:tc>
          <w:tcPr>
            <w:tcW w:w="706" w:type="dxa"/>
            <w:hideMark/>
          </w:tcPr>
          <w:p w:rsidR="00A80E32" w:rsidRPr="00596BB0" w:rsidRDefault="00A80E32" w:rsidP="00042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B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45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96BB0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6949" w:type="dxa"/>
            <w:hideMark/>
          </w:tcPr>
          <w:p w:rsidR="00A80E32" w:rsidRPr="00596BB0" w:rsidRDefault="00A80E32" w:rsidP="00042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96BB0">
              <w:rPr>
                <w:rFonts w:ascii="Times New Roman" w:hAnsi="Times New Roman" w:cs="Times New Roman"/>
                <w:sz w:val="24"/>
                <w:szCs w:val="24"/>
              </w:rPr>
              <w:t xml:space="preserve">онтроль состояния герметичности участков трубопроводов и соединительных элементов </w:t>
            </w:r>
          </w:p>
        </w:tc>
        <w:tc>
          <w:tcPr>
            <w:tcW w:w="6804" w:type="dxa"/>
            <w:hideMark/>
          </w:tcPr>
          <w:p w:rsidR="00A80E32" w:rsidRPr="00596BB0" w:rsidRDefault="00A80E32" w:rsidP="00042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BB0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незамедлительное восстановление герметичности участков трубопроводов и соединительных элементов в случае их разгерметизации</w:t>
            </w:r>
          </w:p>
        </w:tc>
      </w:tr>
      <w:tr w:rsidR="00A80E32" w:rsidRPr="00596BB0" w:rsidTr="00BF1E5E">
        <w:trPr>
          <w:trHeight w:val="409"/>
        </w:trPr>
        <w:tc>
          <w:tcPr>
            <w:tcW w:w="706" w:type="dxa"/>
            <w:hideMark/>
          </w:tcPr>
          <w:p w:rsidR="00A80E32" w:rsidRPr="00596BB0" w:rsidRDefault="00A80E32" w:rsidP="00042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B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45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96BB0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6949" w:type="dxa"/>
            <w:hideMark/>
          </w:tcPr>
          <w:p w:rsidR="00A80E32" w:rsidRPr="00596BB0" w:rsidRDefault="00A80E32" w:rsidP="00042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96BB0">
              <w:rPr>
                <w:rFonts w:ascii="Times New Roman" w:hAnsi="Times New Roman" w:cs="Times New Roman"/>
                <w:sz w:val="24"/>
                <w:szCs w:val="24"/>
              </w:rPr>
              <w:t xml:space="preserve">онтроль состояния и восстановление исправности элементов внутренней канализации, канализационных вытяжек </w:t>
            </w:r>
          </w:p>
        </w:tc>
        <w:tc>
          <w:tcPr>
            <w:tcW w:w="6804" w:type="dxa"/>
            <w:hideMark/>
          </w:tcPr>
          <w:p w:rsidR="00A80E32" w:rsidRPr="00596BB0" w:rsidRDefault="00A80E32" w:rsidP="00042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BB0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A80E32" w:rsidRPr="00596BB0" w:rsidTr="00282ED9">
        <w:trPr>
          <w:trHeight w:val="524"/>
        </w:trPr>
        <w:tc>
          <w:tcPr>
            <w:tcW w:w="706" w:type="dxa"/>
            <w:hideMark/>
          </w:tcPr>
          <w:p w:rsidR="00A80E32" w:rsidRPr="00596BB0" w:rsidRDefault="00A80E32" w:rsidP="00042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B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45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96BB0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6949" w:type="dxa"/>
            <w:hideMark/>
          </w:tcPr>
          <w:p w:rsidR="00A80E32" w:rsidRPr="00596BB0" w:rsidRDefault="00A80E32" w:rsidP="00042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96BB0">
              <w:rPr>
                <w:rFonts w:ascii="Times New Roman" w:hAnsi="Times New Roman" w:cs="Times New Roman"/>
                <w:sz w:val="24"/>
                <w:szCs w:val="24"/>
              </w:rPr>
              <w:t>ромывка участков водопровода после выполнения ремонтно-строительных работ на водопроводе</w:t>
            </w:r>
          </w:p>
        </w:tc>
        <w:tc>
          <w:tcPr>
            <w:tcW w:w="6804" w:type="dxa"/>
            <w:hideMark/>
          </w:tcPr>
          <w:p w:rsidR="00A80E32" w:rsidRPr="00596BB0" w:rsidRDefault="00A80E32" w:rsidP="00042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BB0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A80E32" w:rsidRPr="00596BB0" w:rsidTr="00282ED9">
        <w:trPr>
          <w:trHeight w:val="562"/>
        </w:trPr>
        <w:tc>
          <w:tcPr>
            <w:tcW w:w="706" w:type="dxa"/>
            <w:hideMark/>
          </w:tcPr>
          <w:p w:rsidR="00A80E32" w:rsidRPr="00596BB0" w:rsidRDefault="00A80E32" w:rsidP="00042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B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45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96BB0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6949" w:type="dxa"/>
            <w:hideMark/>
          </w:tcPr>
          <w:p w:rsidR="00A80E32" w:rsidRPr="00596BB0" w:rsidRDefault="00A80E32" w:rsidP="00042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96BB0">
              <w:rPr>
                <w:rFonts w:ascii="Times New Roman" w:hAnsi="Times New Roman" w:cs="Times New Roman"/>
                <w:sz w:val="24"/>
                <w:szCs w:val="24"/>
              </w:rPr>
              <w:t xml:space="preserve">ромывка систем водоснабжения для удаления </w:t>
            </w:r>
            <w:proofErr w:type="spellStart"/>
            <w:r w:rsidRPr="00596BB0">
              <w:rPr>
                <w:rFonts w:ascii="Times New Roman" w:hAnsi="Times New Roman" w:cs="Times New Roman"/>
                <w:sz w:val="24"/>
                <w:szCs w:val="24"/>
              </w:rPr>
              <w:t>накипно</w:t>
            </w:r>
            <w:proofErr w:type="spellEnd"/>
            <w:r w:rsidRPr="00596BB0">
              <w:rPr>
                <w:rFonts w:ascii="Times New Roman" w:hAnsi="Times New Roman" w:cs="Times New Roman"/>
                <w:sz w:val="24"/>
                <w:szCs w:val="24"/>
              </w:rPr>
              <w:t>-коррозионных отложений</w:t>
            </w:r>
          </w:p>
        </w:tc>
        <w:tc>
          <w:tcPr>
            <w:tcW w:w="6804" w:type="dxa"/>
            <w:hideMark/>
          </w:tcPr>
          <w:p w:rsidR="00A80E32" w:rsidRPr="00596BB0" w:rsidRDefault="00A80E32" w:rsidP="00042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BB0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A80E32" w:rsidRPr="00596BB0" w:rsidTr="00BF1E5E">
        <w:trPr>
          <w:trHeight w:val="836"/>
        </w:trPr>
        <w:tc>
          <w:tcPr>
            <w:tcW w:w="706" w:type="dxa"/>
          </w:tcPr>
          <w:p w:rsidR="00A80E32" w:rsidRPr="00596BB0" w:rsidRDefault="00A80E32" w:rsidP="00042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B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45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96BB0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6949" w:type="dxa"/>
          </w:tcPr>
          <w:p w:rsidR="00A80E32" w:rsidRPr="00596BB0" w:rsidRDefault="00A80E32" w:rsidP="00042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96BB0">
              <w:rPr>
                <w:rFonts w:ascii="Times New Roman" w:hAnsi="Times New Roman" w:cs="Times New Roman"/>
                <w:sz w:val="24"/>
                <w:szCs w:val="24"/>
              </w:rPr>
              <w:t>беспечение устранения аварий на внутридомовых инженерных системах в многоквартирном доме, выполнения заявок населения</w:t>
            </w:r>
          </w:p>
        </w:tc>
        <w:tc>
          <w:tcPr>
            <w:tcW w:w="6804" w:type="dxa"/>
          </w:tcPr>
          <w:p w:rsidR="00A80E32" w:rsidRPr="00596BB0" w:rsidRDefault="00A80E32" w:rsidP="00042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BB0">
              <w:rPr>
                <w:rFonts w:ascii="Times New Roman" w:hAnsi="Times New Roman" w:cs="Times New Roman"/>
                <w:sz w:val="24"/>
                <w:szCs w:val="24"/>
              </w:rPr>
              <w:t>в соответствии с установленными предельными сроками</w:t>
            </w:r>
          </w:p>
        </w:tc>
      </w:tr>
      <w:tr w:rsidR="00A80E32" w:rsidRPr="00596BB0" w:rsidTr="00BF1E5E">
        <w:trPr>
          <w:trHeight w:val="552"/>
        </w:trPr>
        <w:tc>
          <w:tcPr>
            <w:tcW w:w="14459" w:type="dxa"/>
            <w:gridSpan w:val="3"/>
            <w:hideMark/>
          </w:tcPr>
          <w:p w:rsidR="00A80E32" w:rsidRPr="00596BB0" w:rsidRDefault="00A80E32" w:rsidP="0004225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6BB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EC45B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596B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Работы, выполняемые в целях надлежащего содержания систем теплоснабжения (отопление, горячее </w:t>
            </w:r>
            <w:r w:rsidR="00380791">
              <w:rPr>
                <w:rFonts w:ascii="Times New Roman" w:hAnsi="Times New Roman" w:cs="Times New Roman"/>
                <w:bCs/>
                <w:sz w:val="24"/>
                <w:szCs w:val="24"/>
              </w:rPr>
              <w:t>водоснабжение) в многоквартирном доме:</w:t>
            </w:r>
          </w:p>
        </w:tc>
      </w:tr>
      <w:tr w:rsidR="00A80E32" w:rsidRPr="00596BB0" w:rsidTr="00BF1E5E">
        <w:trPr>
          <w:trHeight w:val="795"/>
        </w:trPr>
        <w:tc>
          <w:tcPr>
            <w:tcW w:w="706" w:type="dxa"/>
          </w:tcPr>
          <w:p w:rsidR="00A80E32" w:rsidRPr="00596BB0" w:rsidRDefault="00A80E32" w:rsidP="00042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B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45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96BB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949" w:type="dxa"/>
            <w:hideMark/>
          </w:tcPr>
          <w:p w:rsidR="00A80E32" w:rsidRPr="00596BB0" w:rsidRDefault="00A80E32" w:rsidP="00042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96BB0">
              <w:rPr>
                <w:rFonts w:ascii="Times New Roman" w:hAnsi="Times New Roman" w:cs="Times New Roman"/>
                <w:sz w:val="24"/>
                <w:szCs w:val="24"/>
              </w:rPr>
              <w:t>спытания на прочность и плотность (гидравлические испытания) узлов ввода и систем отопления, промывка и регулировка систем отопления</w:t>
            </w:r>
          </w:p>
        </w:tc>
        <w:tc>
          <w:tcPr>
            <w:tcW w:w="6804" w:type="dxa"/>
            <w:hideMark/>
          </w:tcPr>
          <w:p w:rsidR="00A80E32" w:rsidRPr="00596BB0" w:rsidRDefault="00A80E32" w:rsidP="00042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BB0">
              <w:rPr>
                <w:rFonts w:ascii="Times New Roman" w:hAnsi="Times New Roman" w:cs="Times New Roman"/>
                <w:sz w:val="24"/>
                <w:szCs w:val="24"/>
              </w:rPr>
              <w:t xml:space="preserve">при подготовке дома к отопительному периоду </w:t>
            </w:r>
          </w:p>
        </w:tc>
      </w:tr>
      <w:tr w:rsidR="00A80E32" w:rsidRPr="00596BB0" w:rsidTr="00F254E9">
        <w:trPr>
          <w:trHeight w:val="223"/>
        </w:trPr>
        <w:tc>
          <w:tcPr>
            <w:tcW w:w="706" w:type="dxa"/>
            <w:hideMark/>
          </w:tcPr>
          <w:p w:rsidR="00A80E32" w:rsidRPr="00596BB0" w:rsidRDefault="00A80E32" w:rsidP="00042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B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45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96BB0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6949" w:type="dxa"/>
            <w:noWrap/>
            <w:hideMark/>
          </w:tcPr>
          <w:p w:rsidR="00A80E32" w:rsidRPr="00596BB0" w:rsidRDefault="00A80E32" w:rsidP="00042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96BB0">
              <w:rPr>
                <w:rFonts w:ascii="Times New Roman" w:hAnsi="Times New Roman" w:cs="Times New Roman"/>
                <w:sz w:val="24"/>
                <w:szCs w:val="24"/>
              </w:rPr>
              <w:t>даление воздуха из системы отопления</w:t>
            </w:r>
          </w:p>
        </w:tc>
        <w:tc>
          <w:tcPr>
            <w:tcW w:w="6804" w:type="dxa"/>
            <w:hideMark/>
          </w:tcPr>
          <w:p w:rsidR="00A80E32" w:rsidRPr="00596BB0" w:rsidRDefault="00A80E32" w:rsidP="00042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BB0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A80E32" w:rsidRPr="00596BB0" w:rsidTr="00F254E9">
        <w:trPr>
          <w:trHeight w:val="511"/>
        </w:trPr>
        <w:tc>
          <w:tcPr>
            <w:tcW w:w="706" w:type="dxa"/>
            <w:hideMark/>
          </w:tcPr>
          <w:p w:rsidR="00A80E32" w:rsidRPr="00596BB0" w:rsidRDefault="00A80E32" w:rsidP="00042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B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45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96BB0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6949" w:type="dxa"/>
            <w:noWrap/>
            <w:hideMark/>
          </w:tcPr>
          <w:p w:rsidR="00A80E32" w:rsidRPr="00596BB0" w:rsidRDefault="00A80E32" w:rsidP="00042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96BB0">
              <w:rPr>
                <w:rFonts w:ascii="Times New Roman" w:hAnsi="Times New Roman" w:cs="Times New Roman"/>
                <w:sz w:val="24"/>
                <w:szCs w:val="24"/>
              </w:rPr>
              <w:t>ромывка централизованных систем теплоснабжения для удаления</w:t>
            </w:r>
            <w:r w:rsidR="00F72C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2C66">
              <w:rPr>
                <w:rFonts w:ascii="Times New Roman" w:hAnsi="Times New Roman" w:cs="Times New Roman"/>
                <w:sz w:val="24"/>
                <w:szCs w:val="24"/>
              </w:rPr>
              <w:t>накипно</w:t>
            </w:r>
            <w:proofErr w:type="spellEnd"/>
            <w:r w:rsidR="00F72C66">
              <w:rPr>
                <w:rFonts w:ascii="Times New Roman" w:hAnsi="Times New Roman" w:cs="Times New Roman"/>
                <w:sz w:val="24"/>
                <w:szCs w:val="24"/>
              </w:rPr>
              <w:t>-коррозионных отложений</w:t>
            </w:r>
          </w:p>
        </w:tc>
        <w:tc>
          <w:tcPr>
            <w:tcW w:w="6804" w:type="dxa"/>
            <w:hideMark/>
          </w:tcPr>
          <w:p w:rsidR="00A80E32" w:rsidRPr="00596BB0" w:rsidRDefault="00A80E32" w:rsidP="00042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BB0">
              <w:rPr>
                <w:rFonts w:ascii="Times New Roman" w:hAnsi="Times New Roman" w:cs="Times New Roman"/>
                <w:sz w:val="24"/>
                <w:szCs w:val="24"/>
              </w:rPr>
              <w:t>при подготовке дома к отопительному периоду</w:t>
            </w:r>
          </w:p>
        </w:tc>
      </w:tr>
      <w:tr w:rsidR="00A80E32" w:rsidRPr="00596BB0" w:rsidTr="00F714ED">
        <w:trPr>
          <w:trHeight w:val="125"/>
        </w:trPr>
        <w:tc>
          <w:tcPr>
            <w:tcW w:w="706" w:type="dxa"/>
          </w:tcPr>
          <w:p w:rsidR="00A80E32" w:rsidRPr="00596BB0" w:rsidRDefault="00A80E32" w:rsidP="00042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B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45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96BB0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6949" w:type="dxa"/>
            <w:noWrap/>
          </w:tcPr>
          <w:p w:rsidR="00A80E32" w:rsidRPr="00596BB0" w:rsidRDefault="00A80E32" w:rsidP="00042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96BB0">
              <w:rPr>
                <w:rFonts w:ascii="Times New Roman" w:hAnsi="Times New Roman" w:cs="Times New Roman"/>
                <w:sz w:val="24"/>
                <w:szCs w:val="24"/>
              </w:rPr>
              <w:t>роведение пробных пусконаладочных работ (пробные топки)</w:t>
            </w:r>
          </w:p>
        </w:tc>
        <w:tc>
          <w:tcPr>
            <w:tcW w:w="6804" w:type="dxa"/>
          </w:tcPr>
          <w:p w:rsidR="00A80E32" w:rsidRPr="00596BB0" w:rsidRDefault="00A80E32" w:rsidP="00042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BB0">
              <w:rPr>
                <w:rFonts w:ascii="Times New Roman" w:hAnsi="Times New Roman" w:cs="Times New Roman"/>
                <w:sz w:val="24"/>
                <w:szCs w:val="24"/>
              </w:rPr>
              <w:t>при подготовке дома к отопительному периоду</w:t>
            </w:r>
          </w:p>
        </w:tc>
      </w:tr>
      <w:tr w:rsidR="00A80E32" w:rsidRPr="00596BB0" w:rsidTr="00BF1E5E">
        <w:trPr>
          <w:trHeight w:val="543"/>
        </w:trPr>
        <w:tc>
          <w:tcPr>
            <w:tcW w:w="14459" w:type="dxa"/>
            <w:gridSpan w:val="3"/>
            <w:hideMark/>
          </w:tcPr>
          <w:p w:rsidR="00A80E32" w:rsidRPr="00596BB0" w:rsidRDefault="00A80E32" w:rsidP="0004225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6BB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EC45BA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596BB0">
              <w:rPr>
                <w:rFonts w:ascii="Times New Roman" w:hAnsi="Times New Roman" w:cs="Times New Roman"/>
                <w:bCs/>
                <w:sz w:val="24"/>
                <w:szCs w:val="24"/>
              </w:rPr>
              <w:t>. Работы, выполняемые в целях надлежащего содержания электрооборудования, радио- и телекоммуникационного оборудования в многоквартирном доме</w:t>
            </w:r>
            <w:r w:rsidR="00380791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</w:tr>
      <w:tr w:rsidR="00A80E32" w:rsidRPr="00596BB0" w:rsidTr="00F714ED">
        <w:trPr>
          <w:trHeight w:val="691"/>
        </w:trPr>
        <w:tc>
          <w:tcPr>
            <w:tcW w:w="706" w:type="dxa"/>
            <w:hideMark/>
          </w:tcPr>
          <w:p w:rsidR="00A80E32" w:rsidRPr="00596BB0" w:rsidRDefault="00A80E32" w:rsidP="00042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B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45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96BB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949" w:type="dxa"/>
            <w:hideMark/>
          </w:tcPr>
          <w:p w:rsidR="00A80E32" w:rsidRPr="00596BB0" w:rsidRDefault="00A80E32" w:rsidP="00042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96BB0">
              <w:rPr>
                <w:rFonts w:ascii="Times New Roman" w:hAnsi="Times New Roman" w:cs="Times New Roman"/>
                <w:sz w:val="24"/>
                <w:szCs w:val="24"/>
              </w:rPr>
              <w:t>роверка заземления оболочки электрокабеля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6804" w:type="dxa"/>
            <w:hideMark/>
          </w:tcPr>
          <w:p w:rsidR="00A80E32" w:rsidRPr="00596BB0" w:rsidRDefault="00A80E32" w:rsidP="00042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BB0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но не реже одного раза в год</w:t>
            </w:r>
          </w:p>
        </w:tc>
      </w:tr>
      <w:tr w:rsidR="00A80E32" w:rsidRPr="00596BB0" w:rsidTr="00BF1E5E">
        <w:trPr>
          <w:trHeight w:val="549"/>
        </w:trPr>
        <w:tc>
          <w:tcPr>
            <w:tcW w:w="706" w:type="dxa"/>
            <w:hideMark/>
          </w:tcPr>
          <w:p w:rsidR="00A80E32" w:rsidRPr="00596BB0" w:rsidRDefault="00A80E32" w:rsidP="00042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B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45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96BB0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6949" w:type="dxa"/>
            <w:hideMark/>
          </w:tcPr>
          <w:p w:rsidR="00A80E32" w:rsidRPr="00596BB0" w:rsidRDefault="00A80E32" w:rsidP="00042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96BB0">
              <w:rPr>
                <w:rFonts w:ascii="Times New Roman" w:hAnsi="Times New Roman" w:cs="Times New Roman"/>
                <w:sz w:val="24"/>
                <w:szCs w:val="24"/>
              </w:rPr>
              <w:t>роверка и обеспечение работоспособности устройств защитного отключения</w:t>
            </w:r>
          </w:p>
        </w:tc>
        <w:tc>
          <w:tcPr>
            <w:tcW w:w="6804" w:type="dxa"/>
            <w:hideMark/>
          </w:tcPr>
          <w:p w:rsidR="00A80E32" w:rsidRPr="00596BB0" w:rsidRDefault="00A80E32" w:rsidP="00042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BB0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но не реже одного раза в год</w:t>
            </w:r>
          </w:p>
        </w:tc>
      </w:tr>
      <w:tr w:rsidR="00A80E32" w:rsidRPr="00596BB0" w:rsidTr="00F254E9">
        <w:trPr>
          <w:trHeight w:val="992"/>
        </w:trPr>
        <w:tc>
          <w:tcPr>
            <w:tcW w:w="706" w:type="dxa"/>
            <w:hideMark/>
          </w:tcPr>
          <w:p w:rsidR="00A80E32" w:rsidRPr="00596BB0" w:rsidRDefault="00A80E32" w:rsidP="00042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B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EC45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96BB0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6949" w:type="dxa"/>
            <w:noWrap/>
            <w:hideMark/>
          </w:tcPr>
          <w:p w:rsidR="00A80E32" w:rsidRPr="00596BB0" w:rsidRDefault="00A80E32" w:rsidP="00042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96BB0">
              <w:rPr>
                <w:rFonts w:ascii="Times New Roman" w:hAnsi="Times New Roman" w:cs="Times New Roman"/>
                <w:sz w:val="24"/>
                <w:szCs w:val="24"/>
              </w:rPr>
              <w:t>ехническое обслуживание и ремонт силов</w:t>
            </w:r>
            <w:r w:rsidR="00F72C66">
              <w:rPr>
                <w:rFonts w:ascii="Times New Roman" w:hAnsi="Times New Roman" w:cs="Times New Roman"/>
                <w:sz w:val="24"/>
                <w:szCs w:val="24"/>
              </w:rPr>
              <w:t xml:space="preserve">ых и осветительных установок, </w:t>
            </w:r>
            <w:r w:rsidRPr="00596BB0">
              <w:rPr>
                <w:rFonts w:ascii="Times New Roman" w:hAnsi="Times New Roman" w:cs="Times New Roman"/>
                <w:sz w:val="24"/>
                <w:szCs w:val="24"/>
              </w:rPr>
              <w:t>внутридомовых электросетей, очистка клемм и соединений в групповых щитках и распределительных шкафах, наладка электрооборудования</w:t>
            </w:r>
          </w:p>
        </w:tc>
        <w:tc>
          <w:tcPr>
            <w:tcW w:w="6804" w:type="dxa"/>
            <w:hideMark/>
          </w:tcPr>
          <w:p w:rsidR="00A80E32" w:rsidRPr="00596BB0" w:rsidRDefault="00A80E32" w:rsidP="00042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BB0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D26119" w:rsidRPr="00596BB0" w:rsidTr="00380791">
        <w:trPr>
          <w:trHeight w:val="236"/>
        </w:trPr>
        <w:tc>
          <w:tcPr>
            <w:tcW w:w="14459" w:type="dxa"/>
            <w:gridSpan w:val="3"/>
            <w:hideMark/>
          </w:tcPr>
          <w:p w:rsidR="00D26119" w:rsidRPr="00380791" w:rsidRDefault="00D26119" w:rsidP="00042259">
            <w:pPr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C4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D26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, выполняемые в целях надлежащего содержания и ремонта лифта (лифтов) в многоквартирном доме</w:t>
            </w:r>
            <w:r w:rsidR="00380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D26119" w:rsidRPr="00596BB0" w:rsidTr="00380791">
        <w:trPr>
          <w:trHeight w:val="509"/>
        </w:trPr>
        <w:tc>
          <w:tcPr>
            <w:tcW w:w="706" w:type="dxa"/>
            <w:hideMark/>
          </w:tcPr>
          <w:p w:rsidR="00D26119" w:rsidRPr="00596BB0" w:rsidRDefault="00D26119" w:rsidP="00042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45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949" w:type="dxa"/>
            <w:noWrap/>
            <w:hideMark/>
          </w:tcPr>
          <w:p w:rsidR="00D26119" w:rsidRPr="00380791" w:rsidRDefault="00D26119" w:rsidP="00042259">
            <w:pPr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26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ация системы диспетчерского контроля и обеспечение диспетчерской связи с кабиной лифта</w:t>
            </w:r>
          </w:p>
        </w:tc>
        <w:tc>
          <w:tcPr>
            <w:tcW w:w="6804" w:type="dxa"/>
            <w:hideMark/>
          </w:tcPr>
          <w:p w:rsidR="00D26119" w:rsidRPr="00596BB0" w:rsidRDefault="00D37ABF" w:rsidP="00042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3A6B38" w:rsidRPr="00596BB0" w:rsidTr="00380791">
        <w:trPr>
          <w:trHeight w:val="375"/>
        </w:trPr>
        <w:tc>
          <w:tcPr>
            <w:tcW w:w="706" w:type="dxa"/>
            <w:hideMark/>
          </w:tcPr>
          <w:p w:rsidR="003A6B38" w:rsidRPr="00596BB0" w:rsidRDefault="003A6B38" w:rsidP="00042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</w:t>
            </w:r>
          </w:p>
        </w:tc>
        <w:tc>
          <w:tcPr>
            <w:tcW w:w="6949" w:type="dxa"/>
            <w:noWrap/>
            <w:hideMark/>
          </w:tcPr>
          <w:p w:rsidR="003A6B38" w:rsidRPr="00380791" w:rsidRDefault="003A6B38" w:rsidP="00042259">
            <w:pPr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26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чение проведения осмотров, технического обслуживания и ремонт лифта (лифтов)</w:t>
            </w:r>
          </w:p>
        </w:tc>
        <w:tc>
          <w:tcPr>
            <w:tcW w:w="6804" w:type="dxa"/>
            <w:hideMark/>
          </w:tcPr>
          <w:p w:rsidR="003A6B38" w:rsidRPr="00596BB0" w:rsidRDefault="00A94B0E" w:rsidP="00042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, </w:t>
            </w:r>
            <w:r w:rsidR="00D24176" w:rsidRPr="00D24176">
              <w:rPr>
                <w:rFonts w:ascii="Times New Roman" w:hAnsi="Times New Roman" w:cs="Times New Roman"/>
                <w:sz w:val="24"/>
                <w:szCs w:val="24"/>
              </w:rPr>
              <w:t>в соответстви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ми законодательства РФ и технических регламентов</w:t>
            </w:r>
          </w:p>
        </w:tc>
      </w:tr>
      <w:tr w:rsidR="003A6B38" w:rsidRPr="00596BB0" w:rsidTr="00380791">
        <w:trPr>
          <w:trHeight w:val="383"/>
        </w:trPr>
        <w:tc>
          <w:tcPr>
            <w:tcW w:w="706" w:type="dxa"/>
            <w:hideMark/>
          </w:tcPr>
          <w:p w:rsidR="003A6B38" w:rsidRPr="00596BB0" w:rsidRDefault="003A6B38" w:rsidP="00042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</w:t>
            </w:r>
          </w:p>
        </w:tc>
        <w:tc>
          <w:tcPr>
            <w:tcW w:w="6949" w:type="dxa"/>
            <w:noWrap/>
            <w:hideMark/>
          </w:tcPr>
          <w:p w:rsidR="003A6B38" w:rsidRPr="00380791" w:rsidRDefault="003A6B38" w:rsidP="00042259">
            <w:pPr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26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чение проведения аварийного обслуживания лифта (лифтов)</w:t>
            </w:r>
          </w:p>
        </w:tc>
        <w:tc>
          <w:tcPr>
            <w:tcW w:w="6804" w:type="dxa"/>
            <w:hideMark/>
          </w:tcPr>
          <w:p w:rsidR="003A6B38" w:rsidRPr="00596BB0" w:rsidRDefault="00D24176" w:rsidP="00042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3A6B38" w:rsidRPr="00596BB0" w:rsidTr="00E00F5E">
        <w:trPr>
          <w:trHeight w:val="805"/>
        </w:trPr>
        <w:tc>
          <w:tcPr>
            <w:tcW w:w="706" w:type="dxa"/>
            <w:hideMark/>
          </w:tcPr>
          <w:p w:rsidR="003A6B38" w:rsidRPr="00596BB0" w:rsidRDefault="003A6B38" w:rsidP="00042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4</w:t>
            </w:r>
          </w:p>
        </w:tc>
        <w:tc>
          <w:tcPr>
            <w:tcW w:w="6949" w:type="dxa"/>
            <w:noWrap/>
            <w:hideMark/>
          </w:tcPr>
          <w:p w:rsidR="003A6B38" w:rsidRPr="00380791" w:rsidRDefault="003A6B38" w:rsidP="00042259">
            <w:pPr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26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чение проведения технического освидетельствования лифта (лифтов), в том числе после замены элементов оборудования</w:t>
            </w:r>
          </w:p>
        </w:tc>
        <w:tc>
          <w:tcPr>
            <w:tcW w:w="6804" w:type="dxa"/>
            <w:hideMark/>
          </w:tcPr>
          <w:p w:rsidR="003A6B38" w:rsidRPr="00D24176" w:rsidRDefault="00A94B0E" w:rsidP="000422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, </w:t>
            </w:r>
            <w:r w:rsidRPr="00D24176">
              <w:rPr>
                <w:rFonts w:ascii="Times New Roman" w:hAnsi="Times New Roman" w:cs="Times New Roman"/>
                <w:sz w:val="24"/>
                <w:szCs w:val="24"/>
              </w:rPr>
              <w:t>в соответстви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ми законодательства РФ и технических регламентов</w:t>
            </w:r>
            <w:r w:rsidR="00D24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80E32" w:rsidRPr="00596BB0" w:rsidTr="00F254E9">
        <w:trPr>
          <w:trHeight w:val="257"/>
        </w:trPr>
        <w:tc>
          <w:tcPr>
            <w:tcW w:w="14459" w:type="dxa"/>
            <w:gridSpan w:val="3"/>
            <w:hideMark/>
          </w:tcPr>
          <w:p w:rsidR="00A80E32" w:rsidRPr="00596BB0" w:rsidRDefault="00A80E32" w:rsidP="0004225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6BB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EC45BA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596BB0">
              <w:rPr>
                <w:rFonts w:ascii="Times New Roman" w:hAnsi="Times New Roman" w:cs="Times New Roman"/>
                <w:bCs/>
                <w:sz w:val="24"/>
                <w:szCs w:val="24"/>
              </w:rPr>
              <w:t>. Работы по содержанию помещений, входящих в состав общего имущества в многоквартирном доме</w:t>
            </w:r>
            <w:r w:rsidR="00380791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</w:tr>
      <w:tr w:rsidR="00A80E32" w:rsidRPr="00596BB0" w:rsidTr="00BF1E5E">
        <w:trPr>
          <w:trHeight w:val="560"/>
        </w:trPr>
        <w:tc>
          <w:tcPr>
            <w:tcW w:w="706" w:type="dxa"/>
            <w:hideMark/>
          </w:tcPr>
          <w:p w:rsidR="00A80E32" w:rsidRPr="00596BB0" w:rsidRDefault="00A80E32" w:rsidP="00042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B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45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96BB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949" w:type="dxa"/>
            <w:noWrap/>
            <w:hideMark/>
          </w:tcPr>
          <w:p w:rsidR="00A80E32" w:rsidRPr="001A37D3" w:rsidRDefault="001A37D3" w:rsidP="00042259">
            <w:pPr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A3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ая и влажная уборка тамбуров, холлов, коридоров, галерей, лифтовых площадок и лифтовых холлов и кабин, лестничных площадок и маршей</w:t>
            </w:r>
          </w:p>
        </w:tc>
        <w:tc>
          <w:tcPr>
            <w:tcW w:w="6804" w:type="dxa"/>
            <w:hideMark/>
          </w:tcPr>
          <w:p w:rsidR="00A80E32" w:rsidRPr="00596BB0" w:rsidRDefault="00A80E32" w:rsidP="00042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жное подметание - три раза в неделю, мытье полов - один</w:t>
            </w:r>
            <w:r w:rsidRPr="00596BB0">
              <w:rPr>
                <w:rFonts w:ascii="Times New Roman" w:hAnsi="Times New Roman" w:cs="Times New Roman"/>
                <w:sz w:val="24"/>
                <w:szCs w:val="24"/>
              </w:rPr>
              <w:t xml:space="preserve"> раз в месяц </w:t>
            </w:r>
          </w:p>
        </w:tc>
      </w:tr>
      <w:tr w:rsidR="00A80E32" w:rsidRPr="00596BB0" w:rsidTr="00BF1E5E">
        <w:trPr>
          <w:trHeight w:val="836"/>
        </w:trPr>
        <w:tc>
          <w:tcPr>
            <w:tcW w:w="706" w:type="dxa"/>
            <w:hideMark/>
          </w:tcPr>
          <w:p w:rsidR="00A80E32" w:rsidRPr="00596BB0" w:rsidRDefault="00A80E32" w:rsidP="00042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B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45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96BB0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6949" w:type="dxa"/>
            <w:hideMark/>
          </w:tcPr>
          <w:p w:rsidR="00A80E32" w:rsidRPr="00596BB0" w:rsidRDefault="00A80E32" w:rsidP="00042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96BB0">
              <w:rPr>
                <w:rFonts w:ascii="Times New Roman" w:hAnsi="Times New Roman" w:cs="Times New Roman"/>
                <w:sz w:val="24"/>
                <w:szCs w:val="24"/>
              </w:rPr>
              <w:t>лажная протирка подоконников, перил лестниц, шкафов для электросчетчиков слаботочных устройств, почтовых ящиков, дверных коробок, полотен дверей</w:t>
            </w:r>
          </w:p>
        </w:tc>
        <w:tc>
          <w:tcPr>
            <w:tcW w:w="6804" w:type="dxa"/>
            <w:hideMark/>
          </w:tcPr>
          <w:p w:rsidR="00A80E32" w:rsidRPr="00596BB0" w:rsidRDefault="00A80E32" w:rsidP="00042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</w:t>
            </w:r>
            <w:r w:rsidRPr="00596BB0">
              <w:rPr>
                <w:rFonts w:ascii="Times New Roman" w:hAnsi="Times New Roman" w:cs="Times New Roman"/>
                <w:sz w:val="24"/>
                <w:szCs w:val="24"/>
              </w:rPr>
              <w:t xml:space="preserve"> раз в месяц</w:t>
            </w:r>
          </w:p>
        </w:tc>
      </w:tr>
      <w:tr w:rsidR="00A80E32" w:rsidRPr="00596BB0" w:rsidTr="00192627">
        <w:trPr>
          <w:trHeight w:val="340"/>
        </w:trPr>
        <w:tc>
          <w:tcPr>
            <w:tcW w:w="706" w:type="dxa"/>
            <w:hideMark/>
          </w:tcPr>
          <w:p w:rsidR="00A80E32" w:rsidRPr="00596BB0" w:rsidRDefault="00A80E32" w:rsidP="00042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B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45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96BB0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6949" w:type="dxa"/>
            <w:noWrap/>
            <w:hideMark/>
          </w:tcPr>
          <w:p w:rsidR="00A80E32" w:rsidRPr="00596BB0" w:rsidRDefault="00A80E32" w:rsidP="00042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96BB0">
              <w:rPr>
                <w:rFonts w:ascii="Times New Roman" w:hAnsi="Times New Roman" w:cs="Times New Roman"/>
                <w:sz w:val="24"/>
                <w:szCs w:val="24"/>
              </w:rPr>
              <w:t>ытье окон</w:t>
            </w:r>
          </w:p>
        </w:tc>
        <w:tc>
          <w:tcPr>
            <w:tcW w:w="6804" w:type="dxa"/>
            <w:hideMark/>
          </w:tcPr>
          <w:p w:rsidR="00A80E32" w:rsidRPr="00596BB0" w:rsidRDefault="00A80E32" w:rsidP="00042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а</w:t>
            </w:r>
            <w:r w:rsidRPr="00596BB0">
              <w:rPr>
                <w:rFonts w:ascii="Times New Roman" w:hAnsi="Times New Roman" w:cs="Times New Roman"/>
                <w:sz w:val="24"/>
                <w:szCs w:val="24"/>
              </w:rPr>
              <w:t xml:space="preserve"> раза в год</w:t>
            </w:r>
          </w:p>
        </w:tc>
      </w:tr>
      <w:tr w:rsidR="00A80E32" w:rsidRPr="00596BB0" w:rsidTr="00F714ED">
        <w:trPr>
          <w:trHeight w:val="473"/>
        </w:trPr>
        <w:tc>
          <w:tcPr>
            <w:tcW w:w="706" w:type="dxa"/>
          </w:tcPr>
          <w:p w:rsidR="00A80E32" w:rsidRPr="00596BB0" w:rsidRDefault="00A80E32" w:rsidP="00042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B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45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261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96B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9" w:type="dxa"/>
            <w:noWrap/>
          </w:tcPr>
          <w:p w:rsidR="00A80E32" w:rsidRPr="006561CE" w:rsidRDefault="00A80E32" w:rsidP="000422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96BB0">
              <w:rPr>
                <w:rFonts w:ascii="Times New Roman" w:hAnsi="Times New Roman" w:cs="Times New Roman"/>
                <w:sz w:val="24"/>
                <w:szCs w:val="24"/>
              </w:rPr>
              <w:t xml:space="preserve">роведение дератизации и дезинсекции помещений, входящих в состав общего имущества </w:t>
            </w:r>
            <w:r w:rsidR="00F72C66">
              <w:rPr>
                <w:rFonts w:ascii="Times New Roman" w:hAnsi="Times New Roman" w:cs="Times New Roman"/>
                <w:sz w:val="24"/>
                <w:szCs w:val="24"/>
              </w:rPr>
              <w:t>многоквартирного дома</w:t>
            </w:r>
          </w:p>
        </w:tc>
        <w:tc>
          <w:tcPr>
            <w:tcW w:w="6804" w:type="dxa"/>
          </w:tcPr>
          <w:p w:rsidR="00A80E32" w:rsidRPr="00596BB0" w:rsidRDefault="00A80E32" w:rsidP="00042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BB0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A80E32" w:rsidRPr="00596BB0" w:rsidTr="00BF1E5E">
        <w:trPr>
          <w:trHeight w:val="862"/>
        </w:trPr>
        <w:tc>
          <w:tcPr>
            <w:tcW w:w="14459" w:type="dxa"/>
            <w:gridSpan w:val="3"/>
            <w:hideMark/>
          </w:tcPr>
          <w:p w:rsidR="00A80E32" w:rsidRPr="00596BB0" w:rsidRDefault="00EC45BA" w:rsidP="0004225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  <w:r w:rsidR="00A80E32" w:rsidRPr="00596BB0">
              <w:rPr>
                <w:rFonts w:ascii="Times New Roman" w:hAnsi="Times New Roman" w:cs="Times New Roman"/>
                <w:bCs/>
                <w:sz w:val="24"/>
                <w:szCs w:val="24"/>
              </w:rPr>
              <w:t>. 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</w:t>
            </w:r>
            <w:r w:rsidR="008E7F62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</w:tr>
      <w:tr w:rsidR="00A80E32" w:rsidRPr="00596BB0" w:rsidTr="00060441">
        <w:trPr>
          <w:trHeight w:val="439"/>
        </w:trPr>
        <w:tc>
          <w:tcPr>
            <w:tcW w:w="706" w:type="dxa"/>
          </w:tcPr>
          <w:p w:rsidR="00A80E32" w:rsidRPr="00596BB0" w:rsidRDefault="00EC45BA" w:rsidP="00042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80E32" w:rsidRPr="00596BB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949" w:type="dxa"/>
            <w:noWrap/>
            <w:hideMark/>
          </w:tcPr>
          <w:p w:rsidR="00A80E32" w:rsidRPr="00596BB0" w:rsidRDefault="00A80E32" w:rsidP="00042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96BB0">
              <w:rPr>
                <w:rFonts w:ascii="Times New Roman" w:hAnsi="Times New Roman" w:cs="Times New Roman"/>
                <w:sz w:val="24"/>
                <w:szCs w:val="24"/>
              </w:rPr>
              <w:t>чистка крышек люков колодцев и пожарных гидрантов от 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а и льда толщиной слоя свыше пяти</w:t>
            </w:r>
            <w:r w:rsidRPr="00596BB0">
              <w:rPr>
                <w:rFonts w:ascii="Times New Roman" w:hAnsi="Times New Roman" w:cs="Times New Roman"/>
                <w:sz w:val="24"/>
                <w:szCs w:val="24"/>
              </w:rPr>
              <w:t xml:space="preserve"> см</w:t>
            </w:r>
          </w:p>
        </w:tc>
        <w:tc>
          <w:tcPr>
            <w:tcW w:w="6804" w:type="dxa"/>
            <w:hideMark/>
          </w:tcPr>
          <w:p w:rsidR="00A80E32" w:rsidRPr="00596BB0" w:rsidRDefault="00A80E32" w:rsidP="00042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BB0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A80E32" w:rsidRPr="00596BB0" w:rsidTr="00E00F5E">
        <w:trPr>
          <w:trHeight w:val="625"/>
        </w:trPr>
        <w:tc>
          <w:tcPr>
            <w:tcW w:w="706" w:type="dxa"/>
            <w:hideMark/>
          </w:tcPr>
          <w:p w:rsidR="00A80E32" w:rsidRPr="00596BB0" w:rsidRDefault="00EC45BA" w:rsidP="00042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80E32" w:rsidRPr="00596BB0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6949" w:type="dxa"/>
            <w:hideMark/>
          </w:tcPr>
          <w:p w:rsidR="00A80E32" w:rsidRPr="00596BB0" w:rsidRDefault="00A80E32" w:rsidP="00042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96BB0">
              <w:rPr>
                <w:rFonts w:ascii="Times New Roman" w:hAnsi="Times New Roman" w:cs="Times New Roman"/>
                <w:sz w:val="24"/>
                <w:szCs w:val="24"/>
              </w:rPr>
              <w:t>двигание свежевыпавшего снега и очистка придомовой территории от снега и ль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при налич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ей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ыше пяти</w:t>
            </w:r>
            <w:r w:rsidRPr="00596BB0">
              <w:rPr>
                <w:rFonts w:ascii="Times New Roman" w:hAnsi="Times New Roman" w:cs="Times New Roman"/>
                <w:sz w:val="24"/>
                <w:szCs w:val="24"/>
              </w:rPr>
              <w:t xml:space="preserve"> см</w:t>
            </w:r>
          </w:p>
        </w:tc>
        <w:tc>
          <w:tcPr>
            <w:tcW w:w="6804" w:type="dxa"/>
            <w:hideMark/>
          </w:tcPr>
          <w:p w:rsidR="00A80E32" w:rsidRPr="00596BB0" w:rsidRDefault="00A80E32" w:rsidP="00042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BB0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A80E32" w:rsidRPr="00596BB0" w:rsidTr="00BF1E5E">
        <w:trPr>
          <w:trHeight w:val="735"/>
        </w:trPr>
        <w:tc>
          <w:tcPr>
            <w:tcW w:w="706" w:type="dxa"/>
            <w:hideMark/>
          </w:tcPr>
          <w:p w:rsidR="00A80E32" w:rsidRPr="00596BB0" w:rsidRDefault="00EC45BA" w:rsidP="00042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  <w:r w:rsidR="00A80E32" w:rsidRPr="00596BB0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6949" w:type="dxa"/>
            <w:noWrap/>
            <w:hideMark/>
          </w:tcPr>
          <w:p w:rsidR="00A80E32" w:rsidRPr="00596BB0" w:rsidRDefault="00A80E32" w:rsidP="00042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96BB0">
              <w:rPr>
                <w:rFonts w:ascii="Times New Roman" w:hAnsi="Times New Roman" w:cs="Times New Roman"/>
                <w:sz w:val="24"/>
                <w:szCs w:val="24"/>
              </w:rPr>
              <w:t>чистка придомовой территории от снега наносного происхождения (или подметание такой территории, свободной от снежного покрова)</w:t>
            </w:r>
          </w:p>
        </w:tc>
        <w:tc>
          <w:tcPr>
            <w:tcW w:w="6804" w:type="dxa"/>
            <w:noWrap/>
            <w:hideMark/>
          </w:tcPr>
          <w:p w:rsidR="00A80E32" w:rsidRPr="00596BB0" w:rsidRDefault="00A80E32" w:rsidP="00042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BB0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е необходимости, но не реже двух</w:t>
            </w:r>
            <w:r w:rsidRPr="00596BB0">
              <w:rPr>
                <w:rFonts w:ascii="Times New Roman" w:hAnsi="Times New Roman" w:cs="Times New Roman"/>
                <w:sz w:val="24"/>
                <w:szCs w:val="24"/>
              </w:rPr>
              <w:t xml:space="preserve"> раз в неделю</w:t>
            </w:r>
          </w:p>
        </w:tc>
      </w:tr>
      <w:tr w:rsidR="00A80E32" w:rsidRPr="00596BB0" w:rsidTr="00E00F5E">
        <w:trPr>
          <w:trHeight w:val="209"/>
        </w:trPr>
        <w:tc>
          <w:tcPr>
            <w:tcW w:w="706" w:type="dxa"/>
            <w:hideMark/>
          </w:tcPr>
          <w:p w:rsidR="00A80E32" w:rsidRPr="00596BB0" w:rsidRDefault="00EC45BA" w:rsidP="00042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80E32" w:rsidRPr="00596BB0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6949" w:type="dxa"/>
            <w:noWrap/>
            <w:hideMark/>
          </w:tcPr>
          <w:p w:rsidR="00A80E32" w:rsidRPr="00596BB0" w:rsidRDefault="00A80E32" w:rsidP="00042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96BB0">
              <w:rPr>
                <w:rFonts w:ascii="Times New Roman" w:hAnsi="Times New Roman" w:cs="Times New Roman"/>
                <w:sz w:val="24"/>
                <w:szCs w:val="24"/>
              </w:rPr>
              <w:t>чистка придомовой территории от наледи и льда</w:t>
            </w:r>
          </w:p>
        </w:tc>
        <w:tc>
          <w:tcPr>
            <w:tcW w:w="6804" w:type="dxa"/>
            <w:noWrap/>
            <w:hideMark/>
          </w:tcPr>
          <w:p w:rsidR="00A80E32" w:rsidRPr="00596BB0" w:rsidRDefault="00A80E32" w:rsidP="00042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BB0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е необходимости, но не реже двух</w:t>
            </w:r>
            <w:r w:rsidRPr="00596BB0">
              <w:rPr>
                <w:rFonts w:ascii="Times New Roman" w:hAnsi="Times New Roman" w:cs="Times New Roman"/>
                <w:sz w:val="24"/>
                <w:szCs w:val="24"/>
              </w:rPr>
              <w:t xml:space="preserve"> раз в неделю</w:t>
            </w:r>
          </w:p>
        </w:tc>
      </w:tr>
      <w:tr w:rsidR="00A80E32" w:rsidRPr="00596BB0" w:rsidTr="00192627">
        <w:trPr>
          <w:trHeight w:val="245"/>
        </w:trPr>
        <w:tc>
          <w:tcPr>
            <w:tcW w:w="706" w:type="dxa"/>
          </w:tcPr>
          <w:p w:rsidR="00A80E32" w:rsidRPr="00596BB0" w:rsidRDefault="00EC45BA" w:rsidP="00042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80E32" w:rsidRPr="00596BB0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6949" w:type="dxa"/>
            <w:noWrap/>
          </w:tcPr>
          <w:p w:rsidR="00A80E32" w:rsidRPr="00596BB0" w:rsidRDefault="00A80E32" w:rsidP="00042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96BB0">
              <w:rPr>
                <w:rFonts w:ascii="Times New Roman" w:hAnsi="Times New Roman" w:cs="Times New Roman"/>
                <w:sz w:val="24"/>
                <w:szCs w:val="24"/>
              </w:rPr>
              <w:t xml:space="preserve">борка площадки перед входом в подъезд </w:t>
            </w:r>
          </w:p>
        </w:tc>
        <w:tc>
          <w:tcPr>
            <w:tcW w:w="6804" w:type="dxa"/>
            <w:noWrap/>
          </w:tcPr>
          <w:p w:rsidR="00A80E32" w:rsidRPr="00596BB0" w:rsidRDefault="00A80E32" w:rsidP="00042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BB0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е необходимости, но не реже двух</w:t>
            </w:r>
            <w:r w:rsidRPr="00596BB0">
              <w:rPr>
                <w:rFonts w:ascii="Times New Roman" w:hAnsi="Times New Roman" w:cs="Times New Roman"/>
                <w:sz w:val="24"/>
                <w:szCs w:val="24"/>
              </w:rPr>
              <w:t xml:space="preserve"> раз в неделю</w:t>
            </w:r>
          </w:p>
        </w:tc>
      </w:tr>
      <w:tr w:rsidR="00A80E32" w:rsidRPr="00596BB0" w:rsidTr="008E7F62">
        <w:trPr>
          <w:trHeight w:val="190"/>
        </w:trPr>
        <w:tc>
          <w:tcPr>
            <w:tcW w:w="14459" w:type="dxa"/>
            <w:gridSpan w:val="3"/>
            <w:hideMark/>
          </w:tcPr>
          <w:p w:rsidR="00A80E32" w:rsidRPr="00596BB0" w:rsidRDefault="001A37D3" w:rsidP="0004225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EC45B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A80E32" w:rsidRPr="00596BB0">
              <w:rPr>
                <w:rFonts w:ascii="Times New Roman" w:hAnsi="Times New Roman" w:cs="Times New Roman"/>
                <w:bCs/>
                <w:sz w:val="24"/>
                <w:szCs w:val="24"/>
              </w:rPr>
              <w:t>. Работы по содержанию придомовой территории в теплый период года</w:t>
            </w:r>
            <w:r w:rsidR="008E7F62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</w:tr>
      <w:tr w:rsidR="00A80E32" w:rsidRPr="00596BB0" w:rsidTr="00BF1E5E">
        <w:trPr>
          <w:trHeight w:val="435"/>
        </w:trPr>
        <w:tc>
          <w:tcPr>
            <w:tcW w:w="706" w:type="dxa"/>
          </w:tcPr>
          <w:p w:rsidR="00A80E32" w:rsidRPr="00596BB0" w:rsidRDefault="001A37D3" w:rsidP="00042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45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80E32" w:rsidRPr="00596BB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949" w:type="dxa"/>
            <w:noWrap/>
            <w:hideMark/>
          </w:tcPr>
          <w:p w:rsidR="00A80E32" w:rsidRPr="00596BB0" w:rsidRDefault="00A80E32" w:rsidP="00042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96BB0">
              <w:rPr>
                <w:rFonts w:ascii="Times New Roman" w:hAnsi="Times New Roman" w:cs="Times New Roman"/>
                <w:sz w:val="24"/>
                <w:szCs w:val="24"/>
              </w:rPr>
              <w:t>одметание и уборка придомовой территории</w:t>
            </w:r>
          </w:p>
        </w:tc>
        <w:tc>
          <w:tcPr>
            <w:tcW w:w="6804" w:type="dxa"/>
            <w:noWrap/>
            <w:hideMark/>
          </w:tcPr>
          <w:p w:rsidR="00A80E32" w:rsidRPr="00596BB0" w:rsidRDefault="00A80E32" w:rsidP="00042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а</w:t>
            </w:r>
            <w:r w:rsidRPr="00596BB0">
              <w:rPr>
                <w:rFonts w:ascii="Times New Roman" w:hAnsi="Times New Roman" w:cs="Times New Roman"/>
                <w:sz w:val="24"/>
                <w:szCs w:val="24"/>
              </w:rPr>
              <w:t xml:space="preserve"> раза в неделю</w:t>
            </w:r>
          </w:p>
        </w:tc>
      </w:tr>
      <w:tr w:rsidR="00A80E32" w:rsidRPr="00596BB0" w:rsidTr="00BF1E5E">
        <w:trPr>
          <w:trHeight w:val="435"/>
        </w:trPr>
        <w:tc>
          <w:tcPr>
            <w:tcW w:w="706" w:type="dxa"/>
            <w:hideMark/>
          </w:tcPr>
          <w:p w:rsidR="00A80E32" w:rsidRPr="00596BB0" w:rsidRDefault="001A37D3" w:rsidP="00042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45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80E32" w:rsidRPr="00596BB0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6949" w:type="dxa"/>
            <w:noWrap/>
            <w:hideMark/>
          </w:tcPr>
          <w:p w:rsidR="00A80E32" w:rsidRPr="00596BB0" w:rsidRDefault="00A80E32" w:rsidP="00042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96BB0">
              <w:rPr>
                <w:rFonts w:ascii="Times New Roman" w:hAnsi="Times New Roman" w:cs="Times New Roman"/>
                <w:sz w:val="24"/>
                <w:szCs w:val="24"/>
              </w:rPr>
              <w:t>борка и выкашивание газонов</w:t>
            </w:r>
          </w:p>
        </w:tc>
        <w:tc>
          <w:tcPr>
            <w:tcW w:w="6804" w:type="dxa"/>
            <w:noWrap/>
            <w:hideMark/>
          </w:tcPr>
          <w:p w:rsidR="00A80E32" w:rsidRPr="00596BB0" w:rsidRDefault="00A80E32" w:rsidP="00042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два</w:t>
            </w:r>
            <w:r w:rsidRPr="00596BB0">
              <w:rPr>
                <w:rFonts w:ascii="Times New Roman" w:hAnsi="Times New Roman" w:cs="Times New Roman"/>
                <w:sz w:val="24"/>
                <w:szCs w:val="24"/>
              </w:rPr>
              <w:t xml:space="preserve"> раза в неделю, выкашивание по мере необходимости</w:t>
            </w:r>
          </w:p>
        </w:tc>
      </w:tr>
      <w:tr w:rsidR="00A80E32" w:rsidRPr="00596BB0" w:rsidTr="00BF1E5E">
        <w:trPr>
          <w:trHeight w:val="245"/>
        </w:trPr>
        <w:tc>
          <w:tcPr>
            <w:tcW w:w="706" w:type="dxa"/>
          </w:tcPr>
          <w:p w:rsidR="00A80E32" w:rsidRPr="00596BB0" w:rsidRDefault="001A37D3" w:rsidP="00042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45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80E32" w:rsidRPr="00596BB0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6949" w:type="dxa"/>
            <w:noWrap/>
          </w:tcPr>
          <w:p w:rsidR="00A80E32" w:rsidRPr="00596BB0" w:rsidRDefault="00A80E32" w:rsidP="00042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96BB0">
              <w:rPr>
                <w:rFonts w:ascii="Times New Roman" w:hAnsi="Times New Roman" w:cs="Times New Roman"/>
                <w:sz w:val="24"/>
                <w:szCs w:val="24"/>
              </w:rPr>
              <w:t>борка площадки перед входом в подъезд</w:t>
            </w:r>
          </w:p>
        </w:tc>
        <w:tc>
          <w:tcPr>
            <w:tcW w:w="6804" w:type="dxa"/>
            <w:noWrap/>
          </w:tcPr>
          <w:p w:rsidR="00A80E32" w:rsidRPr="00596BB0" w:rsidRDefault="00A80E32" w:rsidP="00042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а</w:t>
            </w:r>
            <w:r w:rsidRPr="00596BB0">
              <w:rPr>
                <w:rFonts w:ascii="Times New Roman" w:hAnsi="Times New Roman" w:cs="Times New Roman"/>
                <w:sz w:val="24"/>
                <w:szCs w:val="24"/>
              </w:rPr>
              <w:t xml:space="preserve"> раза в неделю</w:t>
            </w:r>
          </w:p>
        </w:tc>
      </w:tr>
      <w:tr w:rsidR="00A80E32" w:rsidRPr="00596BB0" w:rsidTr="00BF1E5E">
        <w:trPr>
          <w:trHeight w:val="280"/>
        </w:trPr>
        <w:tc>
          <w:tcPr>
            <w:tcW w:w="14459" w:type="dxa"/>
            <w:gridSpan w:val="3"/>
          </w:tcPr>
          <w:p w:rsidR="00A80E32" w:rsidRPr="00596BB0" w:rsidRDefault="001A37D3" w:rsidP="00042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4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0E32" w:rsidRPr="00596BB0">
              <w:rPr>
                <w:rFonts w:ascii="Times New Roman" w:hAnsi="Times New Roman" w:cs="Times New Roman"/>
                <w:sz w:val="24"/>
                <w:szCs w:val="24"/>
              </w:rPr>
              <w:t>. Работы по обеспечению вывоза отходов</w:t>
            </w:r>
            <w:r w:rsidR="008E7F6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A80E32" w:rsidRPr="00596BB0" w:rsidTr="00BB28EE">
        <w:trPr>
          <w:trHeight w:val="435"/>
        </w:trPr>
        <w:tc>
          <w:tcPr>
            <w:tcW w:w="706" w:type="dxa"/>
          </w:tcPr>
          <w:p w:rsidR="00A80E32" w:rsidRPr="00596BB0" w:rsidRDefault="001A37D3" w:rsidP="00042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4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0E32" w:rsidRPr="00596BB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949" w:type="dxa"/>
            <w:noWrap/>
          </w:tcPr>
          <w:p w:rsidR="00A80E32" w:rsidRPr="001A37D3" w:rsidRDefault="001A37D3" w:rsidP="00042259">
            <w:pPr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1A3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по организации и содержанию мест (площадок) накопления твердых коммунальных отходов, включая обслуживание и очистку мусоропроводов, мусороприемных камер, контейнерных площадок</w:t>
            </w:r>
          </w:p>
        </w:tc>
        <w:tc>
          <w:tcPr>
            <w:tcW w:w="6804" w:type="dxa"/>
            <w:noWrap/>
          </w:tcPr>
          <w:p w:rsidR="00A80E32" w:rsidRPr="00596BB0" w:rsidRDefault="00A80E32" w:rsidP="00042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BB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A80E32" w:rsidRPr="00596BB0" w:rsidTr="00BB28EE">
        <w:trPr>
          <w:trHeight w:val="435"/>
        </w:trPr>
        <w:tc>
          <w:tcPr>
            <w:tcW w:w="706" w:type="dxa"/>
          </w:tcPr>
          <w:p w:rsidR="00A80E32" w:rsidRPr="00596BB0" w:rsidRDefault="001A37D3" w:rsidP="00042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4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0E32" w:rsidRPr="00596BB0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6949" w:type="dxa"/>
            <w:noWrap/>
          </w:tcPr>
          <w:p w:rsidR="00A80E32" w:rsidRPr="00596BB0" w:rsidRDefault="00A80E32" w:rsidP="00042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96BB0">
              <w:rPr>
                <w:rFonts w:ascii="Times New Roman" w:hAnsi="Times New Roman" w:cs="Times New Roman"/>
                <w:sz w:val="24"/>
                <w:szCs w:val="24"/>
              </w:rPr>
              <w:t>рганизация накопления отходов I - IV классов опасности (отработанных ртутьсодержащих ламп и др.) и их передача в организации, имеющие лицензии на осуществление деятельности по сбору, транспортированию, обработке, утилизации, обезвреживанию, размещению таких отходов</w:t>
            </w:r>
          </w:p>
        </w:tc>
        <w:tc>
          <w:tcPr>
            <w:tcW w:w="6804" w:type="dxa"/>
            <w:noWrap/>
          </w:tcPr>
          <w:p w:rsidR="00A80E32" w:rsidRPr="00596BB0" w:rsidRDefault="00A80E32" w:rsidP="00042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BB0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BB28EE" w:rsidRPr="00596BB0" w:rsidTr="008E7F62">
        <w:trPr>
          <w:trHeight w:val="224"/>
        </w:trPr>
        <w:tc>
          <w:tcPr>
            <w:tcW w:w="14459" w:type="dxa"/>
            <w:gridSpan w:val="3"/>
          </w:tcPr>
          <w:p w:rsidR="00BB28EE" w:rsidRDefault="00BB28EE" w:rsidP="00042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. </w:t>
            </w:r>
            <w:r w:rsidRPr="00FE6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по обеспечению требований пожарной безопасности</w:t>
            </w:r>
            <w:r w:rsidR="008E7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D37ABF" w:rsidRPr="00596BB0" w:rsidTr="00CF571C">
        <w:trPr>
          <w:trHeight w:val="213"/>
        </w:trPr>
        <w:tc>
          <w:tcPr>
            <w:tcW w:w="706" w:type="dxa"/>
          </w:tcPr>
          <w:p w:rsidR="00D37ABF" w:rsidRDefault="00D37ABF" w:rsidP="00042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  <w:r w:rsidR="00A460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9" w:type="dxa"/>
            <w:noWrap/>
          </w:tcPr>
          <w:p w:rsidR="00D37ABF" w:rsidRDefault="00BB28EE" w:rsidP="00042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D37ABF" w:rsidRPr="00FE6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ы и обеспечение работоспособного состояния пожарных лестниц, лазов, проходов, выходов,  противопожарного водоснабжения, сре</w:t>
            </w:r>
            <w:proofErr w:type="gramStart"/>
            <w:r w:rsidR="00D37ABF" w:rsidRPr="00FE6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пр</w:t>
            </w:r>
            <w:proofErr w:type="gramEnd"/>
            <w:r w:rsidR="00D37ABF" w:rsidRPr="00FE6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ивопож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защиты</w:t>
            </w:r>
          </w:p>
        </w:tc>
        <w:tc>
          <w:tcPr>
            <w:tcW w:w="6804" w:type="dxa"/>
            <w:noWrap/>
          </w:tcPr>
          <w:p w:rsidR="00D37ABF" w:rsidRPr="00596BB0" w:rsidRDefault="00D37ABF" w:rsidP="00042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</w:tbl>
    <w:p w:rsidR="00184629" w:rsidRDefault="00184629" w:rsidP="000422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4629" w:rsidRPr="00596BB0" w:rsidRDefault="00184629" w:rsidP="00042259">
      <w:pPr>
        <w:jc w:val="both"/>
      </w:pPr>
      <w:r>
        <w:t xml:space="preserve">                                                                  </w:t>
      </w:r>
      <w:r w:rsidR="008E7F62">
        <w:t xml:space="preserve">                     </w:t>
      </w:r>
      <w:r>
        <w:t xml:space="preserve">   </w:t>
      </w:r>
      <w:r w:rsidR="00152BDD">
        <w:t>______________</w:t>
      </w:r>
      <w:r>
        <w:t>_______________________________</w:t>
      </w:r>
    </w:p>
    <w:sectPr w:rsidR="00184629" w:rsidRPr="00596BB0" w:rsidSect="00BE7CB5">
      <w:headerReference w:type="default" r:id="rId8"/>
      <w:headerReference w:type="first" r:id="rId9"/>
      <w:pgSz w:w="16838" w:h="11906" w:orient="landscape"/>
      <w:pgMar w:top="1701" w:right="1701" w:bottom="567" w:left="1134" w:header="709" w:footer="709" w:gutter="0"/>
      <w:pgNumType w:start="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474" w:rsidRDefault="004A0474" w:rsidP="00D53717">
      <w:pPr>
        <w:spacing w:after="0" w:line="240" w:lineRule="auto"/>
      </w:pPr>
      <w:r>
        <w:separator/>
      </w:r>
    </w:p>
  </w:endnote>
  <w:endnote w:type="continuationSeparator" w:id="0">
    <w:p w:rsidR="004A0474" w:rsidRDefault="004A0474" w:rsidP="00D53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474" w:rsidRDefault="004A0474" w:rsidP="00D53717">
      <w:pPr>
        <w:spacing w:after="0" w:line="240" w:lineRule="auto"/>
      </w:pPr>
      <w:r>
        <w:separator/>
      </w:r>
    </w:p>
  </w:footnote>
  <w:footnote w:type="continuationSeparator" w:id="0">
    <w:p w:rsidR="004A0474" w:rsidRDefault="004A0474" w:rsidP="00D53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25004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E7CB5" w:rsidRPr="00AD67F6" w:rsidRDefault="00BE7CB5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D67F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D67F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D67F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517E2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AD67F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A37D3" w:rsidRPr="00BE7CB5" w:rsidRDefault="001A37D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17917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42259" w:rsidRPr="00AD67F6" w:rsidRDefault="00042259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D67F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D67F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D67F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D39FB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AD67F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42259" w:rsidRDefault="00AD67F6" w:rsidP="00AD67F6">
    <w:pPr>
      <w:pStyle w:val="a7"/>
      <w:tabs>
        <w:tab w:val="clear" w:pos="4677"/>
        <w:tab w:val="clear" w:pos="9355"/>
        <w:tab w:val="left" w:pos="597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42C4"/>
    <w:rsid w:val="00011BD3"/>
    <w:rsid w:val="00040A04"/>
    <w:rsid w:val="00042259"/>
    <w:rsid w:val="000517E2"/>
    <w:rsid w:val="00060441"/>
    <w:rsid w:val="000A2D54"/>
    <w:rsid w:val="000D39FB"/>
    <w:rsid w:val="00115F55"/>
    <w:rsid w:val="00130F84"/>
    <w:rsid w:val="00152BDD"/>
    <w:rsid w:val="00154FA1"/>
    <w:rsid w:val="00164A7B"/>
    <w:rsid w:val="00184629"/>
    <w:rsid w:val="00187DBC"/>
    <w:rsid w:val="0019246A"/>
    <w:rsid w:val="00192627"/>
    <w:rsid w:val="001A37D3"/>
    <w:rsid w:val="001E3FFD"/>
    <w:rsid w:val="00210B9E"/>
    <w:rsid w:val="00217B0B"/>
    <w:rsid w:val="00227A70"/>
    <w:rsid w:val="00282ED9"/>
    <w:rsid w:val="002A33F0"/>
    <w:rsid w:val="00301AF6"/>
    <w:rsid w:val="0031550B"/>
    <w:rsid w:val="003267AD"/>
    <w:rsid w:val="00361CBA"/>
    <w:rsid w:val="00372D7D"/>
    <w:rsid w:val="00380791"/>
    <w:rsid w:val="003878C0"/>
    <w:rsid w:val="003A348E"/>
    <w:rsid w:val="003A6B38"/>
    <w:rsid w:val="003C0EBF"/>
    <w:rsid w:val="0040363B"/>
    <w:rsid w:val="00413B64"/>
    <w:rsid w:val="00422849"/>
    <w:rsid w:val="00445B4F"/>
    <w:rsid w:val="004A0474"/>
    <w:rsid w:val="004D42C4"/>
    <w:rsid w:val="004E6616"/>
    <w:rsid w:val="004E7E30"/>
    <w:rsid w:val="005235D3"/>
    <w:rsid w:val="00524100"/>
    <w:rsid w:val="00540584"/>
    <w:rsid w:val="00540896"/>
    <w:rsid w:val="0055001B"/>
    <w:rsid w:val="0055340F"/>
    <w:rsid w:val="005709A5"/>
    <w:rsid w:val="00572EBD"/>
    <w:rsid w:val="00596BB0"/>
    <w:rsid w:val="005B2D5B"/>
    <w:rsid w:val="00603412"/>
    <w:rsid w:val="00642C5B"/>
    <w:rsid w:val="00643C45"/>
    <w:rsid w:val="006561CE"/>
    <w:rsid w:val="006776B2"/>
    <w:rsid w:val="00693E80"/>
    <w:rsid w:val="006D5EA2"/>
    <w:rsid w:val="006E0360"/>
    <w:rsid w:val="006F0C5D"/>
    <w:rsid w:val="00703EDB"/>
    <w:rsid w:val="00740B32"/>
    <w:rsid w:val="007477EF"/>
    <w:rsid w:val="00747DDE"/>
    <w:rsid w:val="00764514"/>
    <w:rsid w:val="007748FA"/>
    <w:rsid w:val="007B5AF9"/>
    <w:rsid w:val="007D12BB"/>
    <w:rsid w:val="007D3805"/>
    <w:rsid w:val="00803AB0"/>
    <w:rsid w:val="00810563"/>
    <w:rsid w:val="008D4FBC"/>
    <w:rsid w:val="008D58E6"/>
    <w:rsid w:val="008E7F62"/>
    <w:rsid w:val="00934659"/>
    <w:rsid w:val="00943E26"/>
    <w:rsid w:val="00946755"/>
    <w:rsid w:val="00957378"/>
    <w:rsid w:val="009C3025"/>
    <w:rsid w:val="009C4089"/>
    <w:rsid w:val="009F1D50"/>
    <w:rsid w:val="00A25512"/>
    <w:rsid w:val="00A30306"/>
    <w:rsid w:val="00A45DC1"/>
    <w:rsid w:val="00A460B6"/>
    <w:rsid w:val="00A46D25"/>
    <w:rsid w:val="00A52E44"/>
    <w:rsid w:val="00A701B9"/>
    <w:rsid w:val="00A75BDC"/>
    <w:rsid w:val="00A80E32"/>
    <w:rsid w:val="00A87201"/>
    <w:rsid w:val="00A9171D"/>
    <w:rsid w:val="00A94B0E"/>
    <w:rsid w:val="00AC30F2"/>
    <w:rsid w:val="00AD67F6"/>
    <w:rsid w:val="00AE412E"/>
    <w:rsid w:val="00B4385A"/>
    <w:rsid w:val="00B60306"/>
    <w:rsid w:val="00B93ED6"/>
    <w:rsid w:val="00BA50F2"/>
    <w:rsid w:val="00BA7344"/>
    <w:rsid w:val="00BB28EE"/>
    <w:rsid w:val="00BD79AA"/>
    <w:rsid w:val="00BE7CB5"/>
    <w:rsid w:val="00BF1E5E"/>
    <w:rsid w:val="00C22F75"/>
    <w:rsid w:val="00C379E6"/>
    <w:rsid w:val="00C44897"/>
    <w:rsid w:val="00C74638"/>
    <w:rsid w:val="00CB035A"/>
    <w:rsid w:val="00CB2D8A"/>
    <w:rsid w:val="00CF571C"/>
    <w:rsid w:val="00CF7518"/>
    <w:rsid w:val="00D1742A"/>
    <w:rsid w:val="00D24176"/>
    <w:rsid w:val="00D26119"/>
    <w:rsid w:val="00D37ABF"/>
    <w:rsid w:val="00D53717"/>
    <w:rsid w:val="00D87CAD"/>
    <w:rsid w:val="00D92A01"/>
    <w:rsid w:val="00D95E61"/>
    <w:rsid w:val="00DC37F6"/>
    <w:rsid w:val="00DE4342"/>
    <w:rsid w:val="00DF25F5"/>
    <w:rsid w:val="00E00F5E"/>
    <w:rsid w:val="00E2589C"/>
    <w:rsid w:val="00E30EC3"/>
    <w:rsid w:val="00E34E07"/>
    <w:rsid w:val="00E43B01"/>
    <w:rsid w:val="00E64988"/>
    <w:rsid w:val="00E83341"/>
    <w:rsid w:val="00E929D1"/>
    <w:rsid w:val="00EA319E"/>
    <w:rsid w:val="00EA4FDF"/>
    <w:rsid w:val="00EC45BA"/>
    <w:rsid w:val="00F218B1"/>
    <w:rsid w:val="00F254E9"/>
    <w:rsid w:val="00F3209F"/>
    <w:rsid w:val="00F4626D"/>
    <w:rsid w:val="00F63C4E"/>
    <w:rsid w:val="00F714ED"/>
    <w:rsid w:val="00F72C66"/>
    <w:rsid w:val="00F808C0"/>
    <w:rsid w:val="00F90666"/>
    <w:rsid w:val="00FE6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E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42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B2D5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83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334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53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53717"/>
  </w:style>
  <w:style w:type="paragraph" w:styleId="a9">
    <w:name w:val="footer"/>
    <w:basedOn w:val="a"/>
    <w:link w:val="aa"/>
    <w:uiPriority w:val="99"/>
    <w:unhideWhenUsed/>
    <w:rsid w:val="00D53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537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7B185-B4AF-47B7-B04F-29B849C9F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8</Pages>
  <Words>2680</Words>
  <Characters>1527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h len</dc:creator>
  <cp:lastModifiedBy>Цицарева Нелли Валерьевна</cp:lastModifiedBy>
  <cp:revision>24</cp:revision>
  <cp:lastPrinted>2021-08-04T05:09:00Z</cp:lastPrinted>
  <dcterms:created xsi:type="dcterms:W3CDTF">2020-02-26T10:04:00Z</dcterms:created>
  <dcterms:modified xsi:type="dcterms:W3CDTF">2021-08-04T06:10:00Z</dcterms:modified>
</cp:coreProperties>
</file>